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88" w:rsidRPr="00DD2FCA" w:rsidRDefault="00264370" w:rsidP="0036300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bookmarkStart w:id="0" w:name="Par1"/>
      <w:bookmarkStart w:id="1" w:name="Par32"/>
      <w:bookmarkEnd w:id="0"/>
      <w:bookmarkEnd w:id="1"/>
      <w:r>
        <w:rPr>
          <w:b/>
          <w:bCs/>
          <w:sz w:val="26"/>
          <w:szCs w:val="26"/>
        </w:rPr>
        <w:t xml:space="preserve"> </w:t>
      </w:r>
      <w:r w:rsidR="006D3588" w:rsidRPr="00DD2FCA">
        <w:rPr>
          <w:b/>
          <w:bCs/>
        </w:rPr>
        <w:t>ДОГОВОР</w:t>
      </w:r>
      <w:r w:rsidR="00AA5843" w:rsidRPr="00DD2FCA">
        <w:rPr>
          <w:b/>
          <w:bCs/>
        </w:rPr>
        <w:t xml:space="preserve"> №</w:t>
      </w:r>
      <w:r w:rsidR="00192C3C" w:rsidRPr="00DD2FCA">
        <w:rPr>
          <w:b/>
          <w:bCs/>
        </w:rPr>
        <w:t xml:space="preserve"> </w:t>
      </w:r>
      <w:r w:rsidR="00872358">
        <w:rPr>
          <w:b/>
          <w:bCs/>
        </w:rPr>
        <w:t>______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2FCA">
        <w:rPr>
          <w:b/>
          <w:bCs/>
        </w:rPr>
        <w:t>об образовании по образовательным программам</w:t>
      </w:r>
    </w:p>
    <w:p w:rsidR="006D3588" w:rsidRPr="00400CFC" w:rsidRDefault="006D3588" w:rsidP="0036300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D2FCA">
        <w:rPr>
          <w:b/>
          <w:bCs/>
        </w:rPr>
        <w:t>дошкольного образования</w:t>
      </w:r>
    </w:p>
    <w:p w:rsidR="006D3588" w:rsidRPr="00DD2FCA" w:rsidRDefault="00AA5843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>гп</w:t>
      </w:r>
      <w:r w:rsidR="00B75CFA" w:rsidRPr="00DD2FCA">
        <w:rPr>
          <w:rFonts w:ascii="Times New Roman" w:hAnsi="Times New Roman" w:cs="Times New Roman"/>
          <w:sz w:val="24"/>
          <w:szCs w:val="24"/>
        </w:rPr>
        <w:t>.</w:t>
      </w:r>
      <w:r w:rsidRPr="00DD2FCA">
        <w:rPr>
          <w:rFonts w:ascii="Times New Roman" w:hAnsi="Times New Roman" w:cs="Times New Roman"/>
          <w:sz w:val="24"/>
          <w:szCs w:val="24"/>
        </w:rPr>
        <w:t xml:space="preserve"> Андра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2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      </w:t>
      </w:r>
      <w:r w:rsidR="00BA381A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DDA" w:rsidRPr="00DD2FCA">
        <w:rPr>
          <w:rFonts w:ascii="Times New Roman" w:hAnsi="Times New Roman" w:cs="Times New Roman"/>
          <w:sz w:val="24"/>
          <w:szCs w:val="24"/>
        </w:rPr>
        <w:t>«</w:t>
      </w:r>
      <w:r w:rsidR="00872358">
        <w:rPr>
          <w:rFonts w:ascii="Times New Roman" w:hAnsi="Times New Roman" w:cs="Times New Roman"/>
          <w:sz w:val="24"/>
          <w:szCs w:val="24"/>
        </w:rPr>
        <w:t>__</w:t>
      </w:r>
      <w:r w:rsidR="00F54DDA" w:rsidRPr="00DD2FCA">
        <w:rPr>
          <w:rFonts w:ascii="Times New Roman" w:hAnsi="Times New Roman" w:cs="Times New Roman"/>
          <w:sz w:val="24"/>
          <w:szCs w:val="24"/>
        </w:rPr>
        <w:t>»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872358">
        <w:rPr>
          <w:rFonts w:ascii="Times New Roman" w:hAnsi="Times New Roman" w:cs="Times New Roman"/>
          <w:sz w:val="24"/>
          <w:szCs w:val="24"/>
        </w:rPr>
        <w:t>_______</w:t>
      </w:r>
      <w:r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B75CFA" w:rsidRPr="00DD2FCA">
        <w:rPr>
          <w:rFonts w:ascii="Times New Roman" w:hAnsi="Times New Roman" w:cs="Times New Roman"/>
          <w:sz w:val="24"/>
          <w:szCs w:val="24"/>
        </w:rPr>
        <w:t>202</w:t>
      </w:r>
      <w:r w:rsidR="003D4E25">
        <w:rPr>
          <w:rFonts w:ascii="Times New Roman" w:hAnsi="Times New Roman" w:cs="Times New Roman"/>
          <w:sz w:val="24"/>
          <w:szCs w:val="24"/>
        </w:rPr>
        <w:t xml:space="preserve">2 </w:t>
      </w:r>
      <w:r w:rsidR="006D3588" w:rsidRPr="00DD2FCA">
        <w:rPr>
          <w:rFonts w:ascii="Times New Roman" w:hAnsi="Times New Roman" w:cs="Times New Roman"/>
          <w:sz w:val="24"/>
          <w:szCs w:val="24"/>
        </w:rPr>
        <w:t>г.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6BC2" w:rsidRDefault="00AA5843" w:rsidP="00872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6"/>
          <w:szCs w:val="26"/>
        </w:rPr>
        <w:t xml:space="preserve"> </w:t>
      </w:r>
      <w:r w:rsidR="00DD2FC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D2FC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D4E25">
        <w:rPr>
          <w:rFonts w:ascii="Times New Roman" w:hAnsi="Times New Roman" w:cs="Times New Roman"/>
          <w:sz w:val="24"/>
          <w:szCs w:val="24"/>
        </w:rPr>
        <w:t>бюджетное</w:t>
      </w:r>
      <w:r w:rsidR="00B75CFA" w:rsidRPr="00DD2FCA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DD2FC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>«</w:t>
      </w:r>
      <w:r w:rsidR="00B75CFA" w:rsidRPr="00DD2FCA">
        <w:rPr>
          <w:rFonts w:ascii="Times New Roman" w:hAnsi="Times New Roman" w:cs="Times New Roman"/>
          <w:sz w:val="24"/>
          <w:szCs w:val="24"/>
        </w:rPr>
        <w:t>Андринская средняя общеобразовательная школа</w:t>
      </w:r>
      <w:r w:rsidRPr="00DD2FCA">
        <w:rPr>
          <w:rFonts w:ascii="Times New Roman" w:hAnsi="Times New Roman" w:cs="Times New Roman"/>
          <w:sz w:val="24"/>
          <w:szCs w:val="24"/>
        </w:rPr>
        <w:t>»</w:t>
      </w:r>
      <w:r w:rsidR="006D3588" w:rsidRPr="00DD2FCA">
        <w:rPr>
          <w:rFonts w:ascii="Times New Roman" w:hAnsi="Times New Roman" w:cs="Times New Roman"/>
          <w:sz w:val="24"/>
          <w:szCs w:val="24"/>
        </w:rPr>
        <w:t>,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осуществляющая образовательную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D3588" w:rsidRPr="00DD2FCA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872358" w:rsidRPr="00DD2FCA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872358" w:rsidRPr="00F30295">
        <w:rPr>
          <w:rFonts w:ascii="Times New Roman" w:hAnsi="Times New Roman" w:cs="Times New Roman"/>
          <w:sz w:val="24"/>
          <w:szCs w:val="24"/>
        </w:rPr>
        <w:t>от «</w:t>
      </w:r>
      <w:r w:rsidR="00872358">
        <w:rPr>
          <w:rFonts w:ascii="Times New Roman" w:hAnsi="Times New Roman" w:cs="Times New Roman"/>
          <w:sz w:val="24"/>
          <w:szCs w:val="24"/>
        </w:rPr>
        <w:t>10</w:t>
      </w:r>
      <w:r w:rsidR="00872358" w:rsidRPr="00F30295">
        <w:rPr>
          <w:rFonts w:ascii="Times New Roman" w:hAnsi="Times New Roman" w:cs="Times New Roman"/>
          <w:sz w:val="24"/>
          <w:szCs w:val="24"/>
        </w:rPr>
        <w:t xml:space="preserve">» </w:t>
      </w:r>
      <w:r w:rsidR="00872358">
        <w:rPr>
          <w:rFonts w:ascii="Times New Roman" w:hAnsi="Times New Roman" w:cs="Times New Roman"/>
          <w:sz w:val="24"/>
          <w:szCs w:val="24"/>
        </w:rPr>
        <w:t>февраля</w:t>
      </w:r>
      <w:r w:rsidR="00872358" w:rsidRPr="00F30295">
        <w:rPr>
          <w:rFonts w:ascii="Times New Roman" w:hAnsi="Times New Roman" w:cs="Times New Roman"/>
          <w:sz w:val="24"/>
          <w:szCs w:val="24"/>
        </w:rPr>
        <w:t xml:space="preserve"> 202</w:t>
      </w:r>
      <w:r w:rsidR="00872358">
        <w:rPr>
          <w:rFonts w:ascii="Times New Roman" w:hAnsi="Times New Roman" w:cs="Times New Roman"/>
          <w:sz w:val="24"/>
          <w:szCs w:val="24"/>
        </w:rPr>
        <w:t>2</w:t>
      </w:r>
      <w:r w:rsidR="00872358" w:rsidRPr="00F30295">
        <w:rPr>
          <w:rFonts w:ascii="Times New Roman" w:hAnsi="Times New Roman" w:cs="Times New Roman"/>
          <w:sz w:val="24"/>
          <w:szCs w:val="24"/>
        </w:rPr>
        <w:t xml:space="preserve"> г.</w:t>
      </w:r>
      <w:r w:rsidR="008723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5CFA" w:rsidRPr="00F30295">
        <w:rPr>
          <w:rFonts w:ascii="Times New Roman" w:hAnsi="Times New Roman" w:cs="Times New Roman"/>
          <w:sz w:val="24"/>
          <w:szCs w:val="24"/>
        </w:rPr>
        <w:t>№</w:t>
      </w:r>
      <w:r w:rsidR="006D3588" w:rsidRPr="00F30295">
        <w:rPr>
          <w:rFonts w:ascii="Times New Roman" w:hAnsi="Times New Roman" w:cs="Times New Roman"/>
          <w:sz w:val="24"/>
          <w:szCs w:val="24"/>
        </w:rPr>
        <w:t xml:space="preserve"> </w:t>
      </w:r>
      <w:r w:rsidR="000640E9" w:rsidRPr="00F30295">
        <w:rPr>
          <w:rFonts w:ascii="Times New Roman" w:hAnsi="Times New Roman" w:cs="Times New Roman"/>
          <w:sz w:val="24"/>
          <w:szCs w:val="24"/>
        </w:rPr>
        <w:t>3060</w:t>
      </w:r>
      <w:r w:rsidR="006D3588" w:rsidRPr="00F30295">
        <w:rPr>
          <w:rFonts w:ascii="Times New Roman" w:hAnsi="Times New Roman" w:cs="Times New Roman"/>
          <w:sz w:val="24"/>
          <w:szCs w:val="24"/>
        </w:rPr>
        <w:t>,</w:t>
      </w:r>
      <w:r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DD2FCA">
        <w:rPr>
          <w:rFonts w:ascii="Times New Roman" w:hAnsi="Times New Roman" w:cs="Times New Roman"/>
          <w:sz w:val="24"/>
          <w:szCs w:val="24"/>
        </w:rPr>
        <w:t>Службой по контрол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ю и надзору в сфере образования </w:t>
      </w:r>
      <w:r w:rsidRPr="00DD2FCA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="003D4E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2FCA">
        <w:rPr>
          <w:rFonts w:ascii="Times New Roman" w:hAnsi="Times New Roman" w:cs="Times New Roman"/>
          <w:sz w:val="24"/>
          <w:szCs w:val="24"/>
        </w:rPr>
        <w:t>в срок – бессрочно</w:t>
      </w:r>
      <w:r w:rsidR="006D3588" w:rsidRPr="00DD2FCA">
        <w:rPr>
          <w:rFonts w:ascii="Times New Roman" w:hAnsi="Times New Roman" w:cs="Times New Roman"/>
          <w:sz w:val="24"/>
          <w:szCs w:val="24"/>
        </w:rPr>
        <w:t>,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именуем</w:t>
      </w:r>
      <w:r w:rsidRPr="00DD2FCA">
        <w:rPr>
          <w:rFonts w:ascii="Times New Roman" w:hAnsi="Times New Roman" w:cs="Times New Roman"/>
          <w:sz w:val="24"/>
          <w:szCs w:val="24"/>
        </w:rPr>
        <w:t>ое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56F75" w:rsidRPr="00DD2FCA">
        <w:rPr>
          <w:rFonts w:ascii="Times New Roman" w:hAnsi="Times New Roman" w:cs="Times New Roman"/>
          <w:sz w:val="24"/>
          <w:szCs w:val="24"/>
        </w:rPr>
        <w:t>«</w:t>
      </w:r>
      <w:r w:rsidR="006D3588" w:rsidRPr="00DD2FCA">
        <w:rPr>
          <w:rFonts w:ascii="Times New Roman" w:hAnsi="Times New Roman" w:cs="Times New Roman"/>
          <w:sz w:val="24"/>
          <w:szCs w:val="24"/>
        </w:rPr>
        <w:t>Исполнитель</w:t>
      </w:r>
      <w:r w:rsidR="00756F75" w:rsidRPr="00DD2FCA">
        <w:rPr>
          <w:rFonts w:ascii="Times New Roman" w:hAnsi="Times New Roman" w:cs="Times New Roman"/>
          <w:sz w:val="24"/>
          <w:szCs w:val="24"/>
        </w:rPr>
        <w:t>»</w:t>
      </w:r>
      <w:r w:rsidR="006D3588" w:rsidRPr="00DD2FCA">
        <w:rPr>
          <w:rFonts w:ascii="Times New Roman" w:hAnsi="Times New Roman" w:cs="Times New Roman"/>
          <w:sz w:val="24"/>
          <w:szCs w:val="24"/>
        </w:rPr>
        <w:t>, в</w:t>
      </w:r>
      <w:r w:rsidR="000640E9">
        <w:rPr>
          <w:rFonts w:ascii="Times New Roman" w:hAnsi="Times New Roman" w:cs="Times New Roman"/>
          <w:sz w:val="24"/>
          <w:szCs w:val="24"/>
        </w:rPr>
        <w:t xml:space="preserve"> лице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B75CFA" w:rsidRPr="00DD2FCA">
        <w:rPr>
          <w:rFonts w:ascii="Times New Roman" w:hAnsi="Times New Roman" w:cs="Times New Roman"/>
          <w:sz w:val="24"/>
          <w:szCs w:val="24"/>
        </w:rPr>
        <w:t>директора</w:t>
      </w:r>
      <w:r w:rsidR="00DD2FCA" w:rsidRPr="00DD2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0E9">
        <w:rPr>
          <w:rFonts w:ascii="Times New Roman" w:hAnsi="Times New Roman" w:cs="Times New Roman"/>
          <w:b/>
          <w:sz w:val="24"/>
          <w:szCs w:val="24"/>
        </w:rPr>
        <w:t>Федоренко Ольги Михайловны</w:t>
      </w:r>
      <w:r w:rsidR="006D3588" w:rsidRPr="00DD2FCA">
        <w:rPr>
          <w:rFonts w:ascii="Times New Roman" w:hAnsi="Times New Roman" w:cs="Times New Roman"/>
          <w:sz w:val="24"/>
          <w:szCs w:val="24"/>
        </w:rPr>
        <w:t>,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DD2FCA">
        <w:rPr>
          <w:rFonts w:ascii="Times New Roman" w:hAnsi="Times New Roman" w:cs="Times New Roman"/>
          <w:sz w:val="24"/>
          <w:szCs w:val="24"/>
        </w:rPr>
        <w:t>Устава образовательной организации</w:t>
      </w:r>
      <w:r w:rsidR="0060378A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673A77">
        <w:rPr>
          <w:rFonts w:ascii="Times New Roman" w:hAnsi="Times New Roman" w:cs="Times New Roman"/>
          <w:sz w:val="24"/>
          <w:szCs w:val="24"/>
        </w:rPr>
        <w:t xml:space="preserve">, </w:t>
      </w:r>
      <w:r w:rsidR="006D3588" w:rsidRPr="00DD2FCA">
        <w:rPr>
          <w:rFonts w:ascii="Times New Roman" w:hAnsi="Times New Roman" w:cs="Times New Roman"/>
          <w:sz w:val="24"/>
          <w:szCs w:val="24"/>
        </w:rPr>
        <w:t>и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872358">
        <w:rPr>
          <w:rFonts w:ascii="Times New Roman" w:hAnsi="Times New Roman" w:cs="Times New Roman"/>
          <w:sz w:val="24"/>
          <w:szCs w:val="24"/>
        </w:rPr>
        <w:t>__________</w:t>
      </w:r>
      <w:r w:rsidR="00872358">
        <w:rPr>
          <w:rFonts w:ascii="Times New Roman" w:hAnsi="Times New Roman" w:cs="Times New Roman"/>
          <w:b/>
          <w:sz w:val="24"/>
          <w:szCs w:val="24"/>
        </w:rPr>
        <w:t>________</w:t>
      </w:r>
      <w:r w:rsidR="003D4E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235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B01D15" w:rsidRPr="00DD2FCA">
        <w:rPr>
          <w:rFonts w:ascii="Times New Roman" w:hAnsi="Times New Roman" w:cs="Times New Roman"/>
          <w:sz w:val="24"/>
          <w:szCs w:val="24"/>
        </w:rPr>
        <w:t>,</w:t>
      </w:r>
      <w:r w:rsidR="0060378A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D2FCA" w:rsidRPr="00DD2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именуем</w:t>
      </w:r>
      <w:r w:rsidR="003D4E25">
        <w:rPr>
          <w:rFonts w:ascii="Times New Roman" w:hAnsi="Times New Roman" w:cs="Times New Roman"/>
          <w:sz w:val="24"/>
          <w:szCs w:val="24"/>
        </w:rPr>
        <w:t>ые</w:t>
      </w:r>
      <w:r w:rsidR="00673A77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56F75" w:rsidRPr="00DD2FCA">
        <w:rPr>
          <w:rFonts w:ascii="Times New Roman" w:hAnsi="Times New Roman" w:cs="Times New Roman"/>
          <w:sz w:val="24"/>
          <w:szCs w:val="24"/>
        </w:rPr>
        <w:t>«</w:t>
      </w:r>
      <w:r w:rsidR="006D3588" w:rsidRPr="00DD2FCA">
        <w:rPr>
          <w:rFonts w:ascii="Times New Roman" w:hAnsi="Times New Roman" w:cs="Times New Roman"/>
          <w:sz w:val="24"/>
          <w:szCs w:val="24"/>
        </w:rPr>
        <w:t>Заказчик</w:t>
      </w:r>
      <w:r w:rsidR="003D4E25">
        <w:rPr>
          <w:rFonts w:ascii="Times New Roman" w:hAnsi="Times New Roman" w:cs="Times New Roman"/>
          <w:sz w:val="24"/>
          <w:szCs w:val="24"/>
        </w:rPr>
        <w:t>и</w:t>
      </w:r>
      <w:r w:rsidR="00756F75" w:rsidRPr="00DD2FCA">
        <w:rPr>
          <w:rFonts w:ascii="Times New Roman" w:hAnsi="Times New Roman" w:cs="Times New Roman"/>
          <w:sz w:val="24"/>
          <w:szCs w:val="24"/>
        </w:rPr>
        <w:t>»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, </w:t>
      </w:r>
      <w:r w:rsidR="00DD2FCA" w:rsidRPr="00DD2FCA">
        <w:rPr>
          <w:rFonts w:ascii="Times New Roman" w:hAnsi="Times New Roman" w:cs="Times New Roman"/>
          <w:sz w:val="24"/>
          <w:szCs w:val="24"/>
        </w:rPr>
        <w:t>действующ</w:t>
      </w:r>
      <w:r w:rsidR="003D4E25">
        <w:rPr>
          <w:rFonts w:ascii="Times New Roman" w:hAnsi="Times New Roman" w:cs="Times New Roman"/>
          <w:sz w:val="24"/>
          <w:szCs w:val="24"/>
        </w:rPr>
        <w:t>ие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87235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46016D" w:rsidRPr="00DD2FCA">
        <w:rPr>
          <w:rFonts w:ascii="Times New Roman" w:hAnsi="Times New Roman" w:cs="Times New Roman"/>
          <w:sz w:val="24"/>
          <w:szCs w:val="24"/>
        </w:rPr>
        <w:t xml:space="preserve">, </w:t>
      </w:r>
      <w:r w:rsidR="00872358">
        <w:rPr>
          <w:rFonts w:ascii="Times New Roman" w:hAnsi="Times New Roman" w:cs="Times New Roman"/>
          <w:sz w:val="24"/>
          <w:szCs w:val="24"/>
        </w:rPr>
        <w:t>00.00.20____</w:t>
      </w:r>
      <w:r w:rsidR="00156FBC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B75CFA" w:rsidRPr="00DD2FCA">
        <w:rPr>
          <w:rFonts w:ascii="Times New Roman" w:hAnsi="Times New Roman" w:cs="Times New Roman"/>
          <w:sz w:val="24"/>
          <w:szCs w:val="24"/>
        </w:rPr>
        <w:t>г</w:t>
      </w:r>
      <w:r w:rsidR="00DD2FCA" w:rsidRPr="00DD2FCA">
        <w:rPr>
          <w:rFonts w:ascii="Times New Roman" w:hAnsi="Times New Roman" w:cs="Times New Roman"/>
          <w:sz w:val="24"/>
          <w:szCs w:val="24"/>
        </w:rPr>
        <w:t>ода рождения</w:t>
      </w:r>
      <w:r w:rsidR="00DD2FCA">
        <w:rPr>
          <w:rFonts w:ascii="Times New Roman" w:hAnsi="Times New Roman" w:cs="Times New Roman"/>
          <w:sz w:val="24"/>
          <w:szCs w:val="24"/>
        </w:rPr>
        <w:t>,</w:t>
      </w:r>
      <w:r w:rsidR="00DD2FCA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проживающ</w:t>
      </w:r>
      <w:r w:rsidR="00673A77">
        <w:rPr>
          <w:rFonts w:ascii="Times New Roman" w:hAnsi="Times New Roman" w:cs="Times New Roman"/>
          <w:sz w:val="24"/>
          <w:szCs w:val="24"/>
        </w:rPr>
        <w:t>его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72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D3588" w:rsidRPr="00DD2FCA">
        <w:rPr>
          <w:rFonts w:ascii="Times New Roman" w:hAnsi="Times New Roman" w:cs="Times New Roman"/>
          <w:sz w:val="24"/>
          <w:szCs w:val="24"/>
        </w:rPr>
        <w:t>,</w:t>
      </w:r>
      <w:r w:rsidR="00DD2FCA" w:rsidRPr="00DD2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именуем</w:t>
      </w:r>
      <w:r w:rsidR="006D7676" w:rsidRPr="00DD2FCA">
        <w:rPr>
          <w:rFonts w:ascii="Times New Roman" w:hAnsi="Times New Roman" w:cs="Times New Roman"/>
          <w:sz w:val="24"/>
          <w:szCs w:val="24"/>
        </w:rPr>
        <w:t>ый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756F75" w:rsidRPr="00DD2FCA">
        <w:rPr>
          <w:rFonts w:ascii="Times New Roman" w:hAnsi="Times New Roman" w:cs="Times New Roman"/>
          <w:sz w:val="24"/>
          <w:szCs w:val="24"/>
        </w:rPr>
        <w:t>«</w:t>
      </w:r>
      <w:r w:rsidR="006D3588" w:rsidRPr="00DD2FCA">
        <w:rPr>
          <w:rFonts w:ascii="Times New Roman" w:hAnsi="Times New Roman" w:cs="Times New Roman"/>
          <w:sz w:val="24"/>
          <w:szCs w:val="24"/>
        </w:rPr>
        <w:t>Воспитанник</w:t>
      </w:r>
      <w:r w:rsidR="00756F75" w:rsidRPr="00DD2FCA">
        <w:rPr>
          <w:rFonts w:ascii="Times New Roman" w:hAnsi="Times New Roman" w:cs="Times New Roman"/>
          <w:sz w:val="24"/>
          <w:szCs w:val="24"/>
        </w:rPr>
        <w:t>»</w:t>
      </w:r>
      <w:r w:rsidR="006D3588" w:rsidRPr="00DD2FCA">
        <w:rPr>
          <w:rFonts w:ascii="Times New Roman" w:hAnsi="Times New Roman" w:cs="Times New Roman"/>
          <w:sz w:val="24"/>
          <w:szCs w:val="24"/>
        </w:rPr>
        <w:t>,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6D3588" w:rsidRPr="00DD2FCA">
        <w:rPr>
          <w:rFonts w:ascii="Times New Roman" w:hAnsi="Times New Roman" w:cs="Times New Roman"/>
          <w:sz w:val="24"/>
          <w:szCs w:val="24"/>
        </w:rPr>
        <w:t>Стороны,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bookmarkStart w:id="3" w:name="Par74"/>
      <w:bookmarkEnd w:id="3"/>
    </w:p>
    <w:p w:rsidR="00DD2FCA" w:rsidRPr="00DD2FCA" w:rsidRDefault="00DD2FCA" w:rsidP="00192C3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5BF" w:rsidRPr="00DD2FCA" w:rsidRDefault="006D3588" w:rsidP="00192C3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DD2FCA">
        <w:rPr>
          <w:b/>
        </w:rPr>
        <w:t>Предмет договора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1.2. Форма обучения </w:t>
      </w:r>
      <w:r w:rsidR="0030291B" w:rsidRPr="00DD2FCA">
        <w:rPr>
          <w:i/>
          <w:u w:val="single"/>
        </w:rPr>
        <w:t>очная</w:t>
      </w:r>
      <w:r w:rsidRPr="00DD2FCA">
        <w:t>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8"/>
      <w:bookmarkEnd w:id="4"/>
      <w:r w:rsidRPr="00DD2FCA">
        <w:t xml:space="preserve">1.3. </w:t>
      </w:r>
      <w:r w:rsidR="00756F75" w:rsidRPr="00DD2FCA">
        <w:t>Обучается Воспитанник по основной образовательной программе М</w:t>
      </w:r>
      <w:r w:rsidR="00845BB4">
        <w:t>Б</w:t>
      </w:r>
      <w:r w:rsidR="00B75CFA" w:rsidRPr="00DD2FCA">
        <w:t>ОУ «Андринская средняя общеобразовательная школа</w:t>
      </w:r>
      <w:r w:rsidR="00756F75" w:rsidRPr="00DD2FCA">
        <w:t>», разработанной на основе примерной образовательной программе «От рождения до школы» под редакцией Н.Е. Вераксы.</w:t>
      </w:r>
    </w:p>
    <w:p w:rsidR="00177234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9077F" w:rsidRPr="00DD2FCA">
        <w:t>с «</w:t>
      </w:r>
      <w:r w:rsidR="00872358">
        <w:rPr>
          <w:b/>
          <w:u w:val="single"/>
        </w:rPr>
        <w:t>___</w:t>
      </w:r>
      <w:r w:rsidR="0029077F" w:rsidRPr="00DD2FCA">
        <w:t xml:space="preserve">» </w:t>
      </w:r>
      <w:r w:rsidR="00872358">
        <w:rPr>
          <w:b/>
          <w:i/>
          <w:u w:val="single"/>
        </w:rPr>
        <w:t>_______</w:t>
      </w:r>
      <w:r w:rsidR="0060378A">
        <w:rPr>
          <w:b/>
          <w:i/>
          <w:u w:val="single"/>
        </w:rPr>
        <w:t xml:space="preserve"> </w:t>
      </w:r>
      <w:r w:rsidR="005F5308" w:rsidRPr="00DD2FCA">
        <w:rPr>
          <w:b/>
          <w:i/>
          <w:u w:val="single"/>
        </w:rPr>
        <w:t xml:space="preserve"> </w:t>
      </w:r>
      <w:r w:rsidR="0029077F" w:rsidRPr="00DD2FCA">
        <w:t>20</w:t>
      </w:r>
      <w:r w:rsidR="00872358">
        <w:rPr>
          <w:b/>
          <w:i/>
          <w:u w:val="single"/>
        </w:rPr>
        <w:t>__</w:t>
      </w:r>
      <w:r w:rsidR="008F1706" w:rsidRPr="00DD2FCA">
        <w:rPr>
          <w:b/>
          <w:i/>
          <w:u w:val="single"/>
        </w:rPr>
        <w:t xml:space="preserve"> </w:t>
      </w:r>
      <w:r w:rsidR="0029077F" w:rsidRPr="00DD2FCA">
        <w:t>г</w:t>
      </w:r>
      <w:r w:rsidR="006B6256" w:rsidRPr="00DD2FCA">
        <w:t>.</w:t>
      </w:r>
      <w:r w:rsidR="0029077F" w:rsidRPr="00DD2FCA">
        <w:t xml:space="preserve"> </w:t>
      </w:r>
      <w:r w:rsidR="008F1706" w:rsidRPr="00DD2FCA">
        <w:t>по «</w:t>
      </w:r>
      <w:r w:rsidR="00872358">
        <w:rPr>
          <w:b/>
          <w:i/>
          <w:u w:val="single"/>
        </w:rPr>
        <w:t>___</w:t>
      </w:r>
      <w:r w:rsidR="008F1706" w:rsidRPr="00DD2FCA">
        <w:t>»</w:t>
      </w:r>
      <w:r w:rsidR="00872358">
        <w:rPr>
          <w:b/>
          <w:i/>
          <w:u w:val="single"/>
        </w:rPr>
        <w:t>_______</w:t>
      </w:r>
      <w:r w:rsidR="008F1706" w:rsidRPr="00DD2FCA">
        <w:t>20</w:t>
      </w:r>
      <w:r w:rsidR="00872358">
        <w:rPr>
          <w:b/>
          <w:i/>
          <w:u w:val="single"/>
        </w:rPr>
        <w:t>__</w:t>
      </w:r>
      <w:r w:rsidR="008F1706" w:rsidRPr="00DD2FCA">
        <w:rPr>
          <w:b/>
          <w:i/>
          <w:u w:val="single"/>
        </w:rPr>
        <w:t xml:space="preserve"> </w:t>
      </w:r>
      <w:r w:rsidR="008F1706" w:rsidRPr="00DD2FCA">
        <w:t>г</w:t>
      </w:r>
      <w:r w:rsidR="006B6256" w:rsidRPr="00DD2FCA">
        <w:t>.</w:t>
      </w:r>
      <w:r w:rsidR="008F1706" w:rsidRPr="00DD2FCA">
        <w:t xml:space="preserve"> </w:t>
      </w:r>
    </w:p>
    <w:p w:rsidR="00062621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1.5. Режим пребывания Воспитанника в образовательной организации </w:t>
      </w:r>
      <w:r w:rsidR="00062621" w:rsidRPr="00DD2FCA">
        <w:t>–</w:t>
      </w:r>
      <w:r w:rsidRPr="00DD2FCA">
        <w:t xml:space="preserve"> </w:t>
      </w:r>
    </w:p>
    <w:p w:rsidR="00062621" w:rsidRPr="00DD2FCA" w:rsidRDefault="00062621" w:rsidP="0036300E">
      <w:pPr>
        <w:jc w:val="both"/>
        <w:rPr>
          <w:i/>
          <w:u w:val="single"/>
        </w:rPr>
      </w:pPr>
      <w:r w:rsidRPr="00DD2FCA">
        <w:rPr>
          <w:i/>
          <w:u w:val="single"/>
        </w:rPr>
        <w:t>5-ти дневная рабочая неделя с 12-часовым пребыванием ребенка. Режим работы групп в</w:t>
      </w:r>
      <w:r w:rsidRPr="00DD2FCA">
        <w:t>___</w:t>
      </w:r>
      <w:r w:rsidRPr="00DD2FCA">
        <w:rPr>
          <w:i/>
          <w:u w:val="single"/>
        </w:rPr>
        <w:t xml:space="preserve"> Детском саду с 7:00 часов до 19:00 часов. Выходные дни – суббота, воскресенье,</w:t>
      </w:r>
      <w:r w:rsidRPr="00DD2FCA">
        <w:t>___</w:t>
      </w:r>
      <w:r w:rsidRPr="00DD2FCA">
        <w:rPr>
          <w:i/>
          <w:u w:val="single"/>
        </w:rPr>
        <w:t xml:space="preserve"> праздничные дни в соответствии с Трудовым кодексом Российской Федерации.</w:t>
      </w:r>
      <w:r w:rsidRPr="00DD2FCA">
        <w:t>_</w:t>
      </w:r>
      <w:r w:rsidR="00A56926" w:rsidRPr="00DD2FCA">
        <w:t>_</w:t>
      </w:r>
      <w:r w:rsidRPr="00DD2FCA">
        <w:t>_</w:t>
      </w:r>
      <w:r w:rsidRPr="00DD2FCA">
        <w:rPr>
          <w:i/>
        </w:rPr>
        <w:t>______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1.6. Воспитанник зачисляется в группу </w:t>
      </w:r>
      <w:r w:rsidR="00C766C1" w:rsidRPr="00DD2FCA">
        <w:rPr>
          <w:i/>
          <w:u w:val="single"/>
        </w:rPr>
        <w:t>общеразвивающей</w:t>
      </w:r>
      <w:r w:rsidRPr="00DD2FCA">
        <w:t xml:space="preserve"> направленности.</w:t>
      </w:r>
    </w:p>
    <w:p w:rsidR="006D3588" w:rsidRPr="00DD2FCA" w:rsidRDefault="006D3588" w:rsidP="00DD2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>(направленность группы (общеразвивающая, компенсирующая,</w:t>
      </w:r>
      <w:r w:rsidR="00C766C1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>комбинированная, оздоровительная)</w:t>
      </w:r>
    </w:p>
    <w:p w:rsidR="00366BC2" w:rsidRPr="00DD2FCA" w:rsidRDefault="00366BC2" w:rsidP="00A56926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86"/>
      <w:bookmarkEnd w:id="5"/>
    </w:p>
    <w:p w:rsidR="006D3588" w:rsidRPr="00DD2FCA" w:rsidRDefault="006D3588" w:rsidP="00A5692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D2FCA">
        <w:rPr>
          <w:b/>
        </w:rPr>
        <w:t>II. Взаимодействие Сторон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D2FCA">
        <w:rPr>
          <w:b/>
        </w:rPr>
        <w:t>2.1. Исполнитель вправе: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1.1. Самостоятельно осуществлять образовательную деятельность.</w:t>
      </w:r>
    </w:p>
    <w:p w:rsidR="00E3497B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1.</w:t>
      </w:r>
      <w:r w:rsidR="00C766C1" w:rsidRPr="00DD2FCA">
        <w:t>2</w:t>
      </w:r>
      <w:r w:rsidRPr="00DD2FCA">
        <w:t>. Устанавливать и взимать с Заказчика плату за образовательные услуги</w:t>
      </w:r>
      <w:r w:rsidR="00252212" w:rsidRPr="00DD2FCA">
        <w:t>.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 xml:space="preserve">   </w:t>
      </w:r>
      <w:r w:rsidRPr="00DD2FC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2.2. Получать от Исполнителя информацию: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DD2FCA">
          <w:t>разделом I</w:t>
        </w:r>
      </w:hyperlink>
      <w:r w:rsidRPr="00DD2FCA">
        <w:t xml:space="preserve"> настоящего Договора;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о поведении, эмоциональном состоянии Воспитанника во время его пребывания в </w:t>
      </w:r>
      <w:r w:rsidRPr="00DD2FCA">
        <w:lastRenderedPageBreak/>
        <w:t>образовательной организации, его развитии и способностях, отношении к образовательной деятельности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 xml:space="preserve">    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    2.2.5. Находиться с </w:t>
      </w:r>
      <w:r w:rsidRPr="00DD2FCA">
        <w:rPr>
          <w:rFonts w:ascii="Times New Roman" w:hAnsi="Times New Roman" w:cs="Times New Roman"/>
          <w:sz w:val="24"/>
          <w:szCs w:val="24"/>
        </w:rPr>
        <w:t>Воспит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анником в образовательной </w:t>
      </w:r>
      <w:r w:rsidRPr="00DD2FCA">
        <w:rPr>
          <w:rFonts w:ascii="Times New Roman" w:hAnsi="Times New Roman" w:cs="Times New Roman"/>
          <w:sz w:val="24"/>
          <w:szCs w:val="24"/>
        </w:rPr>
        <w:t>организации в</w:t>
      </w:r>
      <w:r w:rsidR="00E3497B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E3497B" w:rsidRPr="00DD2FCA">
        <w:rPr>
          <w:rFonts w:ascii="Times New Roman" w:hAnsi="Times New Roman" w:cs="Times New Roman"/>
          <w:i/>
          <w:sz w:val="24"/>
          <w:szCs w:val="24"/>
          <w:u w:val="single"/>
        </w:rPr>
        <w:t>5ти рабочих дней; от 2х до 4х часов; в других случаях – индивидуально</w:t>
      </w:r>
      <w:r w:rsidRPr="00DD2FCA">
        <w:rPr>
          <w:rFonts w:ascii="Times New Roman" w:hAnsi="Times New Roman" w:cs="Times New Roman"/>
          <w:sz w:val="24"/>
          <w:szCs w:val="24"/>
        </w:rPr>
        <w:t>.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>(продолжительность пребывания Заказчика</w:t>
      </w:r>
      <w:r w:rsidR="00E3497B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>в образовательной организации)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D2FCA">
        <w:rPr>
          <w:b/>
        </w:rPr>
        <w:t>2.3. Исполнитель обязан: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2.3.2. Обеспечить надлежащее предоставление услуг, предусмотренных </w:t>
      </w:r>
      <w:hyperlink w:anchor="Par74" w:history="1">
        <w:r w:rsidRPr="00DD2FCA">
          <w:t>разделом I</w:t>
        </w:r>
      </w:hyperlink>
      <w:r w:rsidRPr="00DD2FCA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</w:t>
      </w:r>
      <w:r w:rsidR="009D35A8" w:rsidRPr="00DD2FCA">
        <w:t>3</w:t>
      </w:r>
      <w:r w:rsidRPr="00DD2FCA"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</w:t>
      </w:r>
      <w:r w:rsidR="009D35A8" w:rsidRPr="00DD2FCA">
        <w:t>4</w:t>
      </w:r>
      <w:r w:rsidRPr="00DD2FCA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</w:t>
      </w:r>
      <w:r w:rsidR="009D35A8" w:rsidRPr="00DD2FCA">
        <w:t>5</w:t>
      </w:r>
      <w:r w:rsidRPr="00DD2FCA"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</w:t>
      </w:r>
      <w:r w:rsidR="009D35A8" w:rsidRPr="00DD2FCA">
        <w:t>6</w:t>
      </w:r>
      <w:r w:rsidRPr="00DD2FCA">
        <w:t xml:space="preserve">. Создавать безопасные условия обучения, воспитания, присмотра и ухода за Воспитанником, его содержания в образовательной организации в соответствии </w:t>
      </w:r>
      <w:r w:rsidR="00403BA1" w:rsidRPr="00DD2FCA">
        <w:t xml:space="preserve">                          </w:t>
      </w:r>
      <w:r w:rsidRPr="00DD2FCA">
        <w:t>с установленными нормами, обеспечивающими его жизнь и здоровье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</w:t>
      </w:r>
      <w:r w:rsidR="00F056CD" w:rsidRPr="00DD2FCA">
        <w:t>7</w:t>
      </w:r>
      <w:r w:rsidRPr="00DD2FCA">
        <w:t xml:space="preserve">. Обучать Воспитанника по образовательной программе, предусмотренной </w:t>
      </w:r>
      <w:hyperlink w:anchor="Par78" w:history="1">
        <w:r w:rsidRPr="00DD2FCA">
          <w:t>пунктом 1.3</w:t>
        </w:r>
      </w:hyperlink>
      <w:r w:rsidRPr="00DD2FCA">
        <w:t xml:space="preserve"> настоящего Договора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 xml:space="preserve">    </w:t>
      </w:r>
      <w:r w:rsidR="00403BA1" w:rsidRPr="00DD2FCA">
        <w:rPr>
          <w:rFonts w:ascii="Times New Roman" w:hAnsi="Times New Roman" w:cs="Times New Roman"/>
          <w:sz w:val="24"/>
          <w:szCs w:val="24"/>
        </w:rPr>
        <w:t xml:space="preserve">    2.3.10. Обеспечивать Воспитанника необходимым</w:t>
      </w:r>
      <w:r w:rsidRPr="00DD2FCA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</w:p>
    <w:p w:rsidR="00606E22" w:rsidRPr="00DD2FCA" w:rsidRDefault="006D3588" w:rsidP="0036300E">
      <w:pPr>
        <w:jc w:val="both"/>
      </w:pPr>
      <w:r w:rsidRPr="00DD2FCA">
        <w:t xml:space="preserve">питанием </w:t>
      </w:r>
      <w:r w:rsidR="0002259D" w:rsidRPr="00DD2FCA">
        <w:rPr>
          <w:i/>
          <w:u w:val="single"/>
        </w:rPr>
        <w:t>в соответствии с их возрастом и временем пребывания в Детском саду,</w:t>
      </w:r>
      <w:r w:rsidR="00400CFC" w:rsidRPr="00DD2FCA">
        <w:rPr>
          <w:i/>
          <w:u w:val="single"/>
        </w:rPr>
        <w:t xml:space="preserve">           </w:t>
      </w:r>
      <w:r w:rsidR="0002259D" w:rsidRPr="00DD2FCA">
        <w:rPr>
          <w:i/>
          <w:u w:val="single"/>
        </w:rPr>
        <w:t xml:space="preserve"> по нормам, утвержденным санитарными нормами и правилами детского питания. Краткость </w:t>
      </w:r>
      <w:r w:rsidR="00B03F76" w:rsidRPr="00DD2FCA">
        <w:rPr>
          <w:i/>
          <w:u w:val="single"/>
        </w:rPr>
        <w:t>питания детей в Детском саду – 4-х</w:t>
      </w:r>
      <w:r w:rsidR="0002259D" w:rsidRPr="00DD2FCA">
        <w:rPr>
          <w:i/>
          <w:u w:val="single"/>
        </w:rPr>
        <w:t xml:space="preserve"> раз</w:t>
      </w:r>
      <w:r w:rsidR="00B03F76" w:rsidRPr="00DD2FCA">
        <w:rPr>
          <w:i/>
          <w:u w:val="single"/>
        </w:rPr>
        <w:t>овое с уплотненным полдником</w:t>
      </w:r>
      <w:r w:rsidR="00606E22" w:rsidRPr="00DD2FCA">
        <w:t>_______________</w:t>
      </w:r>
      <w:r w:rsidR="00403BA1" w:rsidRPr="00DD2FCA">
        <w:t>____________________</w:t>
      </w:r>
      <w:r w:rsidR="00192C3C" w:rsidRPr="00DD2FCA">
        <w:t>________________</w:t>
      </w:r>
      <w:r w:rsidR="00DD2FCA" w:rsidRPr="00DD2FCA">
        <w:t>___________</w:t>
      </w:r>
    </w:p>
    <w:p w:rsidR="006D3588" w:rsidRPr="00BA381A" w:rsidRDefault="006D3588" w:rsidP="00BB163C">
      <w:pPr>
        <w:jc w:val="center"/>
        <w:rPr>
          <w:sz w:val="16"/>
          <w:szCs w:val="16"/>
        </w:rPr>
      </w:pPr>
      <w:r w:rsidRPr="00BA381A">
        <w:rPr>
          <w:sz w:val="16"/>
          <w:szCs w:val="16"/>
        </w:rPr>
        <w:t>(вид питания, в т.ч. диетическое, кратность и время его приема)</w:t>
      </w:r>
    </w:p>
    <w:p w:rsidR="00EE36E6" w:rsidRPr="00DD2FCA" w:rsidRDefault="00EE36E6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lastRenderedPageBreak/>
        <w:t xml:space="preserve">2.3.11. Переводить Воспитанника в следующую возрастную группу </w:t>
      </w:r>
      <w:r w:rsidRPr="00DD2FCA">
        <w:rPr>
          <w:i/>
          <w:u w:val="single"/>
        </w:rPr>
        <w:t>01 сентября текущего года</w:t>
      </w:r>
      <w:r w:rsidRPr="00DD2FCA">
        <w:t>.</w:t>
      </w:r>
    </w:p>
    <w:p w:rsidR="00A85417" w:rsidRPr="00DD2FCA" w:rsidRDefault="006D3588" w:rsidP="0036300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>2.3.1</w:t>
      </w:r>
      <w:r w:rsidR="00EE36E6" w:rsidRPr="00DD2FCA">
        <w:rPr>
          <w:rFonts w:ascii="Times New Roman" w:hAnsi="Times New Roman" w:cs="Times New Roman"/>
          <w:sz w:val="24"/>
          <w:szCs w:val="24"/>
        </w:rPr>
        <w:t>2</w:t>
      </w:r>
      <w:r w:rsidRPr="00DD2FCA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C52336">
        <w:rPr>
          <w:rFonts w:ascii="Times New Roman" w:hAnsi="Times New Roman" w:cs="Times New Roman"/>
          <w:sz w:val="24"/>
          <w:szCs w:val="24"/>
        </w:rPr>
        <w:t xml:space="preserve"> </w:t>
      </w:r>
      <w:r w:rsidR="00C37FB8" w:rsidRPr="00DD2FCA">
        <w:rPr>
          <w:rFonts w:ascii="Times New Roman" w:hAnsi="Times New Roman" w:cs="Times New Roman"/>
          <w:i/>
          <w:sz w:val="24"/>
          <w:szCs w:val="24"/>
          <w:u w:val="single"/>
        </w:rPr>
        <w:t>в срок за пять дней</w:t>
      </w:r>
      <w:r w:rsidR="00C52336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  <w:r w:rsidR="00A85417" w:rsidRPr="00DD2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588" w:rsidRPr="00BA381A" w:rsidRDefault="006D3588" w:rsidP="00BB163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381A">
        <w:rPr>
          <w:rFonts w:ascii="Times New Roman" w:hAnsi="Times New Roman" w:cs="Times New Roman"/>
          <w:sz w:val="16"/>
          <w:szCs w:val="16"/>
        </w:rPr>
        <w:t>(срок)</w:t>
      </w:r>
    </w:p>
    <w:p w:rsidR="006D3588" w:rsidRPr="00DD2FCA" w:rsidRDefault="006D3588" w:rsidP="00363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A85417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history="1">
        <w:r w:rsidR="002C4BFE" w:rsidRPr="00DD2FC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DD2FCA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2C4BFE" w:rsidRPr="00DD2FCA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</w:t>
      </w:r>
      <w:r w:rsidRPr="00DD2FCA">
        <w:rPr>
          <w:rFonts w:ascii="Times New Roman" w:hAnsi="Times New Roman" w:cs="Times New Roman"/>
          <w:sz w:val="24"/>
          <w:szCs w:val="24"/>
        </w:rPr>
        <w:t>его</w:t>
      </w:r>
      <w:r w:rsidR="00A85417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>и</w:t>
      </w:r>
      <w:r w:rsidR="002C4BFE" w:rsidRPr="00DD2FCA">
        <w:rPr>
          <w:rFonts w:ascii="Times New Roman" w:hAnsi="Times New Roman" w:cs="Times New Roman"/>
          <w:sz w:val="24"/>
          <w:szCs w:val="24"/>
        </w:rPr>
        <w:t>ндивидуальных особенностей, делающих невозможным или</w:t>
      </w:r>
      <w:r w:rsidRPr="00DD2FCA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A85417" w:rsidRPr="00DD2FCA">
        <w:rPr>
          <w:rFonts w:ascii="Times New Roman" w:hAnsi="Times New Roman" w:cs="Times New Roman"/>
          <w:sz w:val="24"/>
          <w:szCs w:val="24"/>
        </w:rPr>
        <w:t xml:space="preserve"> </w:t>
      </w:r>
      <w:r w:rsidRPr="00DD2FC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3.1</w:t>
      </w:r>
      <w:r w:rsidR="00EE36E6" w:rsidRPr="00DD2FCA">
        <w:t>3</w:t>
      </w:r>
      <w:r w:rsidRPr="00DD2FCA">
        <w:t xml:space="preserve">. Обеспечить соблюдение требований Федерального </w:t>
      </w:r>
      <w:hyperlink r:id="rId8" w:history="1">
        <w:r w:rsidRPr="00DD2FCA">
          <w:t>закона</w:t>
        </w:r>
      </w:hyperlink>
      <w:r w:rsidRPr="00DD2FCA"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D2FCA">
          <w:t>2006 г</w:t>
        </w:r>
      </w:smartTag>
      <w:r w:rsidRPr="00DD2FCA">
        <w:t xml:space="preserve">. </w:t>
      </w:r>
      <w:r w:rsidR="00B425E8" w:rsidRPr="00DD2FCA">
        <w:t>№</w:t>
      </w:r>
      <w:r w:rsidRPr="00DD2FCA"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D2FCA">
        <w:rPr>
          <w:b/>
        </w:rPr>
        <w:t>2.4. Заказчик обязан: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</w:t>
      </w:r>
      <w:r w:rsidR="00DC0D77" w:rsidRPr="00DD2FCA">
        <w:t xml:space="preserve">-хозяйственному, </w:t>
      </w:r>
      <w:r w:rsidRPr="00DD2FCA"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A4F0B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2</w:t>
      </w:r>
      <w:r w:rsidR="009C3218" w:rsidRPr="00DD2FCA">
        <w:t>. Своевременно вносить плату за</w:t>
      </w:r>
      <w:r w:rsidR="003A4F0B" w:rsidRPr="00DD2FCA">
        <w:t xml:space="preserve"> присмотр и уход за Воспитанником</w:t>
      </w:r>
      <w:r w:rsidRPr="00DD2FCA">
        <w:t xml:space="preserve">, в размере </w:t>
      </w:r>
      <w:r w:rsidR="00DC0D77" w:rsidRPr="00DD2FCA">
        <w:t xml:space="preserve">     </w:t>
      </w:r>
      <w:r w:rsidRPr="00DD2FCA">
        <w:t xml:space="preserve">и порядке, определенными в разделе </w:t>
      </w:r>
      <w:r w:rsidR="00252212" w:rsidRPr="00DD2FCA">
        <w:t>3.1</w:t>
      </w:r>
      <w:r w:rsidR="003A4F0B" w:rsidRPr="00DD2FCA">
        <w:t>.</w:t>
      </w:r>
      <w:r w:rsidRPr="00DD2FCA">
        <w:t xml:space="preserve"> настоящего Договора</w:t>
      </w:r>
      <w:r w:rsidR="003A4F0B" w:rsidRPr="00DD2FCA">
        <w:t>.</w:t>
      </w:r>
      <w:r w:rsidRPr="00DD2FCA">
        <w:t xml:space="preserve"> 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3. При поступлении Воспитанника в образовательную организацию и в период действия настоящего Дого</w:t>
      </w:r>
      <w:r w:rsidR="00403BA1" w:rsidRPr="00DD2FCA">
        <w:t xml:space="preserve">вора своевременно предоставлять </w:t>
      </w:r>
      <w:r w:rsidRPr="00DD2FCA">
        <w:t>Исполнителю</w:t>
      </w:r>
      <w:r w:rsidR="003648AD" w:rsidRPr="00DD2FCA">
        <w:t xml:space="preserve"> </w:t>
      </w:r>
      <w:r w:rsidRPr="00DD2FCA">
        <w:t>все необходимые документы, предусмотренные уставом образовательной организации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4. Незамедлительно сообщать Исполнителю об изменении контактного телефона</w:t>
      </w:r>
      <w:r w:rsidR="00DC0D77" w:rsidRPr="00DD2FCA">
        <w:t xml:space="preserve">  </w:t>
      </w:r>
      <w:r w:rsidRPr="00DD2FCA">
        <w:t xml:space="preserve"> и места жительства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442F2" w:rsidRPr="00DD2FCA" w:rsidRDefault="005442F2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2.4.6. Использовать </w:t>
      </w:r>
      <w:r w:rsidRPr="00DD2FCA">
        <w:rPr>
          <w:b/>
          <w:u w:val="single"/>
        </w:rPr>
        <w:t xml:space="preserve">не свыше 62 </w:t>
      </w:r>
      <w:r w:rsidR="0039354E" w:rsidRPr="00DD2FCA">
        <w:rPr>
          <w:b/>
          <w:u w:val="single"/>
        </w:rPr>
        <w:t xml:space="preserve">рабочих </w:t>
      </w:r>
      <w:r w:rsidRPr="00DD2FCA">
        <w:rPr>
          <w:b/>
          <w:u w:val="single"/>
        </w:rPr>
        <w:t xml:space="preserve">дней в </w:t>
      </w:r>
      <w:r w:rsidR="00B142BD" w:rsidRPr="00DD2FCA">
        <w:rPr>
          <w:b/>
          <w:u w:val="single"/>
        </w:rPr>
        <w:t xml:space="preserve">календарном </w:t>
      </w:r>
      <w:r w:rsidRPr="00DD2FCA">
        <w:rPr>
          <w:b/>
          <w:u w:val="single"/>
        </w:rPr>
        <w:t>году</w:t>
      </w:r>
      <w:r w:rsidRPr="00DD2FCA">
        <w:t>:</w:t>
      </w:r>
    </w:p>
    <w:p w:rsidR="005442F2" w:rsidRPr="00DD2FCA" w:rsidRDefault="005442F2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отпуска, временного отсутствия родителя (законного представителя);</w:t>
      </w:r>
    </w:p>
    <w:p w:rsidR="005442F2" w:rsidRPr="00DD2FCA" w:rsidRDefault="00A23C25" w:rsidP="00A23C25">
      <w:pPr>
        <w:widowControl w:val="0"/>
        <w:autoSpaceDE w:val="0"/>
        <w:autoSpaceDN w:val="0"/>
        <w:adjustRightInd w:val="0"/>
        <w:jc w:val="both"/>
      </w:pPr>
      <w:r w:rsidRPr="00DD2FCA">
        <w:t xml:space="preserve">        </w:t>
      </w:r>
      <w:r w:rsidR="005442F2" w:rsidRPr="00DD2FCA">
        <w:t>санаторно-курортного лечения ребенка;</w:t>
      </w:r>
    </w:p>
    <w:p w:rsidR="005442F2" w:rsidRPr="00DD2FCA" w:rsidRDefault="005442F2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отсутствия ребенка в образовательной организации вне зависимости от отпуска родителей при предоставлении подтверждающих документов и заявления родителей (законных представителей)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</w:t>
      </w:r>
      <w:r w:rsidR="005442F2" w:rsidRPr="00DD2FCA">
        <w:t>7</w:t>
      </w:r>
      <w:r w:rsidRPr="00DD2FCA">
        <w:t xml:space="preserve">. Информировать Исполнителя о предстоящем отсутствии Воспитанника </w:t>
      </w:r>
      <w:r w:rsidR="00DC0D77" w:rsidRPr="00DD2FCA">
        <w:t xml:space="preserve">                       </w:t>
      </w:r>
      <w:r w:rsidRPr="00DD2FCA">
        <w:t>в образовательной организации или его болезни</w:t>
      </w:r>
      <w:r w:rsidR="00C66B6B" w:rsidRPr="00DD2FCA">
        <w:t xml:space="preserve"> по </w:t>
      </w:r>
      <w:r w:rsidR="00C66B6B" w:rsidRPr="00DD2FCA">
        <w:rPr>
          <w:b/>
        </w:rPr>
        <w:t>тел. 49-5-68</w:t>
      </w:r>
      <w:r w:rsidR="00C66B6B" w:rsidRPr="00DD2FCA">
        <w:t xml:space="preserve"> (медсестра), </w:t>
      </w:r>
      <w:r w:rsidR="00C66B6B" w:rsidRPr="00DD2FCA">
        <w:rPr>
          <w:b/>
        </w:rPr>
        <w:t>49-</w:t>
      </w:r>
      <w:r w:rsidR="004B269E" w:rsidRPr="00DD2FCA">
        <w:rPr>
          <w:b/>
        </w:rPr>
        <w:t>4</w:t>
      </w:r>
      <w:r w:rsidR="00403BA1" w:rsidRPr="00DD2FCA">
        <w:rPr>
          <w:b/>
        </w:rPr>
        <w:t>-</w:t>
      </w:r>
      <w:r w:rsidR="004B269E" w:rsidRPr="00DD2FCA">
        <w:rPr>
          <w:b/>
        </w:rPr>
        <w:t>55</w:t>
      </w:r>
      <w:r w:rsidR="00C66B6B" w:rsidRPr="00DD2FCA">
        <w:t xml:space="preserve"> (общий администрации)</w:t>
      </w:r>
      <w:r w:rsidRPr="00DD2FCA">
        <w:t>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D3588" w:rsidRPr="00DD2FCA" w:rsidRDefault="006D3588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</w:t>
      </w:r>
      <w:r w:rsidR="005442F2" w:rsidRPr="00DD2FCA">
        <w:t>8</w:t>
      </w:r>
      <w:r w:rsidRPr="00DD2FCA">
        <w:t xml:space="preserve"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</w:t>
      </w:r>
      <w:r w:rsidR="00403BA1" w:rsidRPr="00DD2FCA">
        <w:t xml:space="preserve">            </w:t>
      </w:r>
      <w:r w:rsidRPr="00DD2FCA">
        <w:t xml:space="preserve">с указанием диагноза, длительности заболевания, сведений об отсутствии контакта </w:t>
      </w:r>
      <w:r w:rsidR="00403BA1" w:rsidRPr="00DD2FCA">
        <w:t xml:space="preserve">            </w:t>
      </w:r>
      <w:r w:rsidRPr="00DD2FCA">
        <w:t>с инфекционными больными.</w:t>
      </w:r>
    </w:p>
    <w:p w:rsidR="00586271" w:rsidRPr="00DD2FCA" w:rsidRDefault="00586271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9. Приводить и передавать воспитателю детей (ребенка) лично с отметкой в журнале посещения детей (ребенка) образовательной организации</w:t>
      </w:r>
      <w:r w:rsidR="00CF72B4" w:rsidRPr="00DD2FCA">
        <w:t>. В случае необходимости детей (ребенка) может приводить близкий родственник, достигший совершеннолетия, то есть 18 лет, по доверенности.</w:t>
      </w:r>
    </w:p>
    <w:p w:rsidR="001F293F" w:rsidRPr="00DD2FCA" w:rsidRDefault="001F293F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 xml:space="preserve">2.4.10. </w:t>
      </w:r>
      <w:r w:rsidR="00A64977" w:rsidRPr="00DD2FCA">
        <w:t>В случае сопровождения ребенка (детей) в учреждение и из учреждения близкими родственниками (бабушка, дедушка, брат, сестра, достигшие 18-летнего возраста), оформить заявление на право передачи ребенка (детей) второму лицу, заверенное нотариусом и при предъявлении документа, удостоверяющего личность.</w:t>
      </w:r>
    </w:p>
    <w:p w:rsidR="00A64977" w:rsidRPr="00DD2FCA" w:rsidRDefault="00A64977" w:rsidP="0036300E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lastRenderedPageBreak/>
        <w:t>2.4.11. В случае сопровождения ребенка (детей) в учреждение и из учреждения посторонними лицами (тети, дяди, знакомые, соседи и др.), оформить доверенность на право передачи ребенка (детей) третьему лицу, заверенное нотариусом и при предъявлении документа, удостоверяющего личность.</w:t>
      </w:r>
    </w:p>
    <w:p w:rsidR="00A64977" w:rsidRPr="00DD2FCA" w:rsidRDefault="00A64977" w:rsidP="00E87588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12. Сопровождать ребенка (детей) в учреждение и из учреждения в трезвом виде, запрещается сопровождать</w:t>
      </w:r>
      <w:r w:rsidR="005A52BB" w:rsidRPr="00DD2FCA">
        <w:t>, находясь в состоянии наркотического, токсического и алкогольного опьянения.</w:t>
      </w:r>
    </w:p>
    <w:p w:rsidR="00DD2FCA" w:rsidRPr="00DD2FCA" w:rsidRDefault="006D3588" w:rsidP="00BA381A">
      <w:pPr>
        <w:widowControl w:val="0"/>
        <w:autoSpaceDE w:val="0"/>
        <w:autoSpaceDN w:val="0"/>
        <w:adjustRightInd w:val="0"/>
        <w:ind w:firstLine="540"/>
        <w:jc w:val="both"/>
      </w:pPr>
      <w:r w:rsidRPr="00DD2FCA">
        <w:t>2.4.</w:t>
      </w:r>
      <w:r w:rsidR="00CF72B4" w:rsidRPr="00DD2FCA">
        <w:t>1</w:t>
      </w:r>
      <w:r w:rsidR="005A52BB" w:rsidRPr="00DD2FCA">
        <w:t>3</w:t>
      </w:r>
      <w:r w:rsidRPr="00DD2FCA">
        <w:t xml:space="preserve">. Бережно относиться к имуществу Исполнителя, возмещать ущерб, причиненный Воспитанником имуществу Исполнителя, в соответствии </w:t>
      </w:r>
      <w:r w:rsidR="00DC0D77" w:rsidRPr="00DD2FCA">
        <w:t xml:space="preserve">                                          </w:t>
      </w:r>
      <w:r w:rsidRPr="00DD2FCA">
        <w:t>с законодательством Российской Федерации.</w:t>
      </w:r>
    </w:p>
    <w:p w:rsidR="00BA381A" w:rsidRDefault="00BA381A" w:rsidP="00BB16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41"/>
      <w:bookmarkEnd w:id="6"/>
    </w:p>
    <w:p w:rsidR="006D3588" w:rsidRPr="00DD2FCA" w:rsidRDefault="006D3588" w:rsidP="00BB16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D2FCA">
        <w:rPr>
          <w:b/>
        </w:rPr>
        <w:t>III. Размер, сроки и порядок оплаты за присмотр и уход</w:t>
      </w:r>
    </w:p>
    <w:p w:rsidR="00C67EE8" w:rsidRPr="00DD2FCA" w:rsidRDefault="006D3588" w:rsidP="00BB16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2FCA">
        <w:rPr>
          <w:b/>
        </w:rPr>
        <w:t>за Воспитанником</w:t>
      </w:r>
    </w:p>
    <w:p w:rsidR="0060378A" w:rsidRPr="0060378A" w:rsidRDefault="0060378A" w:rsidP="00603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4"/>
      <w:bookmarkEnd w:id="7"/>
      <w:r w:rsidRPr="0060378A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60378A" w:rsidRPr="0060378A" w:rsidRDefault="0060378A" w:rsidP="0060378A">
      <w:pPr>
        <w:jc w:val="both"/>
        <w:rPr>
          <w:u w:val="single"/>
        </w:rPr>
      </w:pPr>
      <w:r w:rsidRPr="0060378A">
        <w:t xml:space="preserve">(далее - родительская плата) составляет  </w:t>
      </w:r>
      <w:r w:rsidRPr="0060378A">
        <w:rPr>
          <w:b/>
          <w:u w:val="single"/>
        </w:rPr>
        <w:t>205 рублей 00 копеек в рабочий день</w:t>
      </w:r>
      <w:r w:rsidRPr="0060378A">
        <w:rPr>
          <w:b/>
        </w:rPr>
        <w:t xml:space="preserve"> </w:t>
      </w:r>
      <w:r w:rsidRPr="0060378A">
        <w:rPr>
          <w:b/>
          <w:u w:val="single"/>
        </w:rPr>
        <w:t>согласно табеля посещаемости ребенка в детском саду</w:t>
      </w:r>
      <w:r w:rsidRPr="0060378A">
        <w:rPr>
          <w:i/>
          <w:u w:val="single"/>
        </w:rPr>
        <w:t xml:space="preserve"> (для льготников:</w:t>
      </w:r>
      <w:r w:rsidRPr="0060378A">
        <w:rPr>
          <w:b/>
          <w:i/>
          <w:u w:val="single"/>
        </w:rPr>
        <w:t xml:space="preserve"> </w:t>
      </w:r>
      <w:r w:rsidRPr="0060378A">
        <w:rPr>
          <w:i/>
          <w:u w:val="single"/>
        </w:rPr>
        <w:t>многодетные семьи, семьи, имеющие минимальный</w:t>
      </w:r>
      <w:r w:rsidRPr="0060378A">
        <w:t>_</w:t>
      </w:r>
      <w:r w:rsidRPr="0060378A">
        <w:rPr>
          <w:i/>
          <w:u w:val="single"/>
        </w:rPr>
        <w:t xml:space="preserve"> прожиточный минимум – 102 рубля 50 копеек)</w:t>
      </w:r>
      <w:r w:rsidRPr="0060378A">
        <w:rPr>
          <w:i/>
        </w:rPr>
        <w:t>_______________________________________________________________________</w:t>
      </w:r>
    </w:p>
    <w:p w:rsidR="0060378A" w:rsidRPr="0060378A" w:rsidRDefault="0060378A" w:rsidP="0060378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60378A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jc w:val="both"/>
      </w:pPr>
      <w:r w:rsidRPr="0060378A">
        <w:t xml:space="preserve">Не  допускается   включение   расходов  на  реализацию образовательной программы 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jc w:val="both"/>
      </w:pPr>
      <w:r w:rsidRPr="0060378A">
        <w:t xml:space="preserve">дошкольного образования, а также расходов на содержание недвижимого имущества 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jc w:val="both"/>
      </w:pPr>
      <w:r w:rsidRPr="0060378A">
        <w:t xml:space="preserve">образовательной     организации    в     родительскую    плату    за   присмотр и уход за 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jc w:val="both"/>
      </w:pPr>
      <w:r w:rsidRPr="0060378A">
        <w:t>Воспитанником.</w:t>
      </w:r>
    </w:p>
    <w:p w:rsidR="006D3588" w:rsidRPr="00DD2FCA" w:rsidRDefault="006D3588" w:rsidP="00A23C2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 xml:space="preserve">3.2. Начисление родительской платы производится </w:t>
      </w:r>
      <w:r w:rsidR="00E529B3" w:rsidRPr="00DD2FCA">
        <w:t>за</w:t>
      </w:r>
      <w:r w:rsidRPr="00DD2FCA">
        <w:t xml:space="preserve"> оказан</w:t>
      </w:r>
      <w:r w:rsidR="00E529B3" w:rsidRPr="00DD2FCA">
        <w:t>ие</w:t>
      </w:r>
      <w:r w:rsidRPr="00DD2FCA">
        <w:t xml:space="preserve"> услуги</w:t>
      </w:r>
      <w:r w:rsidR="00DA3CFD" w:rsidRPr="00DD2FCA">
        <w:t xml:space="preserve"> </w:t>
      </w:r>
      <w:r w:rsidR="00A23C25" w:rsidRPr="00DD2FCA">
        <w:t xml:space="preserve">по присмотру и </w:t>
      </w:r>
      <w:r w:rsidRPr="00DD2FCA">
        <w:t>уходу,</w:t>
      </w:r>
      <w:r w:rsidR="00E529B3" w:rsidRPr="00DD2FCA">
        <w:t xml:space="preserve"> </w:t>
      </w:r>
      <w:r w:rsidRPr="00DD2FCA">
        <w:t xml:space="preserve">соразмерно количеству </w:t>
      </w:r>
      <w:r w:rsidR="00E529B3" w:rsidRPr="00DD2FCA">
        <w:t>рабочих</w:t>
      </w:r>
      <w:r w:rsidRPr="00DD2FCA">
        <w:t xml:space="preserve"> дней</w:t>
      </w:r>
      <w:r w:rsidR="00E529B3" w:rsidRPr="00DD2FCA">
        <w:t xml:space="preserve"> в текущем месяце.</w:t>
      </w:r>
    </w:p>
    <w:p w:rsidR="00DA3CFD" w:rsidRPr="00DD2FCA" w:rsidRDefault="00A23C25" w:rsidP="00DD2FC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2FCA">
        <w:rPr>
          <w:rFonts w:ascii="Times New Roman" w:hAnsi="Times New Roman" w:cs="Times New Roman"/>
          <w:sz w:val="24"/>
          <w:szCs w:val="24"/>
        </w:rPr>
        <w:t>3.3.</w:t>
      </w:r>
      <w:r w:rsidR="006D3588" w:rsidRPr="00DD2FC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D2FCA">
        <w:rPr>
          <w:rFonts w:ascii="Times New Roman" w:hAnsi="Times New Roman" w:cs="Times New Roman"/>
          <w:sz w:val="24"/>
          <w:szCs w:val="24"/>
        </w:rPr>
        <w:t>ежемесячно</w:t>
      </w:r>
      <w:r w:rsidR="00DD2FCA">
        <w:rPr>
          <w:rFonts w:ascii="Times New Roman" w:hAnsi="Times New Roman" w:cs="Times New Roman"/>
          <w:sz w:val="18"/>
          <w:szCs w:val="18"/>
        </w:rPr>
        <w:t xml:space="preserve"> </w:t>
      </w:r>
      <w:r w:rsidR="00DC0D77" w:rsidRPr="00DD2FCA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6D3588" w:rsidRPr="00DD2FCA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</w:t>
      </w:r>
      <w:r w:rsidR="004564E4" w:rsidRPr="00DD2FC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="006D3588" w:rsidRPr="00DD2FCA">
          <w:rPr>
            <w:rFonts w:ascii="Times New Roman" w:hAnsi="Times New Roman" w:cs="Times New Roman"/>
            <w:i/>
            <w:sz w:val="24"/>
            <w:szCs w:val="24"/>
            <w:u w:val="single"/>
          </w:rPr>
          <w:t>пункте 3.1</w:t>
        </w:r>
      </w:hyperlink>
      <w:r w:rsidR="006D3588" w:rsidRPr="00DD2F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D3588" w:rsidRPr="00DD2FC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39155A" w:rsidRPr="00DD2FCA">
        <w:rPr>
          <w:rFonts w:ascii="Times New Roman" w:hAnsi="Times New Roman" w:cs="Times New Roman"/>
          <w:sz w:val="24"/>
          <w:szCs w:val="24"/>
        </w:rPr>
        <w:t>.</w:t>
      </w:r>
    </w:p>
    <w:p w:rsidR="00DA3CFD" w:rsidRPr="00DD2FCA" w:rsidRDefault="006D3588" w:rsidP="00A23C2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FCA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до 1</w:t>
      </w:r>
      <w:r w:rsidR="004F4048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исла </w:t>
      </w:r>
      <w:r w:rsidR="00B142B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текущего</w:t>
      </w:r>
      <w:r w:rsidR="00727925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</w:t>
      </w:r>
      <w:r w:rsidR="00B142B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DA3CFD" w:rsidRPr="00DD2FCA">
        <w:rPr>
          <w:rFonts w:ascii="Times New Roman" w:hAnsi="Times New Roman" w:cs="Times New Roman"/>
          <w:sz w:val="24"/>
          <w:szCs w:val="24"/>
        </w:rPr>
        <w:t>_</w:t>
      </w:r>
      <w:r w:rsidR="00403BA1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гласно квитанции 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="00E529B3" w:rsidRPr="00DD2FCA">
        <w:rPr>
          <w:rFonts w:ascii="Times New Roman" w:hAnsi="Times New Roman" w:cs="Times New Roman"/>
          <w:b/>
          <w:sz w:val="24"/>
          <w:szCs w:val="24"/>
        </w:rPr>
        <w:t>_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у </w:t>
      </w:r>
      <w:r w:rsidR="00292484" w:rsidRPr="00DD2FCA">
        <w:rPr>
          <w:rFonts w:ascii="Times New Roman" w:hAnsi="Times New Roman" w:cs="Times New Roman"/>
          <w:sz w:val="24"/>
          <w:szCs w:val="24"/>
          <w:u w:val="single"/>
        </w:rPr>
        <w:t xml:space="preserve">путем безналичного перечисления денежных средств </w:t>
      </w:r>
      <w:r w:rsidR="00403BA1" w:rsidRPr="00DD2FC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292484" w:rsidRPr="00DD2FCA">
        <w:rPr>
          <w:rFonts w:ascii="Times New Roman" w:hAnsi="Times New Roman" w:cs="Times New Roman"/>
          <w:sz w:val="24"/>
          <w:szCs w:val="24"/>
          <w:u w:val="single"/>
        </w:rPr>
        <w:t>на расчетный счет Исполнителя, указанного в квитанции об оплате</w:t>
      </w:r>
      <w:r w:rsidR="00403BA1" w:rsidRPr="00DD2FC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3CFD" w:rsidRPr="00DD2F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66BC2" w:rsidRPr="00DD2FCA" w:rsidRDefault="00366BC2" w:rsidP="00A23C25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8" w:name="Par165"/>
      <w:bookmarkStart w:id="9" w:name="Par191"/>
      <w:bookmarkStart w:id="10" w:name="Par213"/>
      <w:bookmarkEnd w:id="8"/>
      <w:bookmarkEnd w:id="9"/>
      <w:bookmarkEnd w:id="10"/>
    </w:p>
    <w:p w:rsidR="006D3588" w:rsidRPr="00E87588" w:rsidRDefault="00B66C1A" w:rsidP="00A23C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87588">
        <w:rPr>
          <w:b/>
          <w:lang w:val="en-US"/>
        </w:rPr>
        <w:t>I</w:t>
      </w:r>
      <w:r w:rsidR="006D3588" w:rsidRPr="00E87588">
        <w:rPr>
          <w:b/>
        </w:rPr>
        <w:t>V. Основания изменения и расторжения договора</w:t>
      </w:r>
    </w:p>
    <w:p w:rsidR="006D3588" w:rsidRPr="00DD2FCA" w:rsidRDefault="00B66C1A" w:rsidP="00A23C2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4</w:t>
      </w:r>
      <w:r w:rsidR="006D3588" w:rsidRPr="00DD2FCA">
        <w:t>.1. Условия, на которых</w:t>
      </w:r>
      <w:r w:rsidR="00403BA1" w:rsidRPr="00DD2FCA">
        <w:t xml:space="preserve"> </w:t>
      </w:r>
      <w:r w:rsidR="006D3588" w:rsidRPr="00DD2FCA">
        <w:t xml:space="preserve">заключен настоящий Договор, </w:t>
      </w:r>
      <w:r w:rsidR="00403BA1" w:rsidRPr="00DD2FCA">
        <w:t>могут</w:t>
      </w:r>
      <w:r w:rsidR="004564E4" w:rsidRPr="00DD2FCA">
        <w:t xml:space="preserve"> </w:t>
      </w:r>
      <w:r w:rsidR="006D3588" w:rsidRPr="00DD2FCA">
        <w:t>быть изменены по</w:t>
      </w:r>
      <w:r w:rsidR="006B76E9" w:rsidRPr="00DD2FCA">
        <w:t xml:space="preserve"> </w:t>
      </w:r>
      <w:r w:rsidR="006D3588" w:rsidRPr="00DD2FCA">
        <w:t>соглашению сторон.</w:t>
      </w:r>
    </w:p>
    <w:p w:rsidR="006D3588" w:rsidRPr="00DD2FCA" w:rsidRDefault="006B76E9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4</w:t>
      </w:r>
      <w:r w:rsidR="00403BA1" w:rsidRPr="00DD2FCA">
        <w:t xml:space="preserve">.2. Все </w:t>
      </w:r>
      <w:r w:rsidR="006D3588" w:rsidRPr="00DD2FCA">
        <w:t xml:space="preserve">изменения и дополнения к настоящему Договору должны быть </w:t>
      </w:r>
      <w:r w:rsidR="00303545" w:rsidRPr="00DD2FCA">
        <w:t>с</w:t>
      </w:r>
      <w:r w:rsidR="006D3588" w:rsidRPr="00DD2FCA">
        <w:t>овершены</w:t>
      </w:r>
      <w:r w:rsidR="00DC0D77" w:rsidRPr="00DD2FCA">
        <w:t xml:space="preserve"> </w:t>
      </w:r>
      <w:r w:rsidR="006D3588" w:rsidRPr="00DD2FCA">
        <w:t>в</w:t>
      </w:r>
      <w:r w:rsidR="00403BA1" w:rsidRPr="00DD2FCA">
        <w:t xml:space="preserve"> </w:t>
      </w:r>
      <w:r w:rsidR="006D3588" w:rsidRPr="00DD2FCA">
        <w:t>письменной форме и подписаны уполномоченными представителями Сторон.</w:t>
      </w:r>
    </w:p>
    <w:p w:rsidR="006D3588" w:rsidRPr="00DD2FCA" w:rsidRDefault="00102070" w:rsidP="00403BA1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4</w:t>
      </w:r>
      <w:r w:rsidR="006D3588" w:rsidRPr="00DD2FCA">
        <w:t>.3. Настоящий Договор может быть</w:t>
      </w:r>
      <w:r w:rsidR="00403BA1" w:rsidRPr="00DD2FCA">
        <w:t xml:space="preserve"> </w:t>
      </w:r>
      <w:r w:rsidR="006D3588" w:rsidRPr="00DD2FCA">
        <w:t>расторгнут</w:t>
      </w:r>
      <w:r w:rsidR="00403BA1" w:rsidRPr="00DD2FCA">
        <w:t xml:space="preserve"> </w:t>
      </w:r>
      <w:r w:rsidR="006D3588" w:rsidRPr="00DD2FCA">
        <w:t>по</w:t>
      </w:r>
      <w:r w:rsidR="00403BA1" w:rsidRPr="00DD2FCA">
        <w:t xml:space="preserve"> </w:t>
      </w:r>
      <w:r w:rsidR="006D3588" w:rsidRPr="00DD2FCA">
        <w:t xml:space="preserve">соглашению </w:t>
      </w:r>
      <w:r w:rsidR="00403BA1" w:rsidRPr="00DD2FCA">
        <w:t xml:space="preserve">сторон. </w:t>
      </w:r>
      <w:r w:rsidR="006D3588" w:rsidRPr="00DD2FCA">
        <w:t>По инициативе</w:t>
      </w:r>
      <w:r w:rsidRPr="00DD2FCA">
        <w:t xml:space="preserve"> </w:t>
      </w:r>
      <w:r w:rsidR="00403BA1" w:rsidRPr="00DD2FCA">
        <w:t>одной</w:t>
      </w:r>
      <w:r w:rsidR="0057443E" w:rsidRPr="00DD2FCA">
        <w:t xml:space="preserve"> </w:t>
      </w:r>
      <w:r w:rsidR="006D3588" w:rsidRPr="00DD2FCA">
        <w:t>из</w:t>
      </w:r>
      <w:r w:rsidR="00403BA1" w:rsidRPr="00DD2FCA">
        <w:t xml:space="preserve"> сторон</w:t>
      </w:r>
      <w:r w:rsidR="0057443E" w:rsidRPr="00DD2FCA">
        <w:t xml:space="preserve"> </w:t>
      </w:r>
      <w:r w:rsidR="006D3588" w:rsidRPr="00DD2FCA">
        <w:t>настоящий Договор может быть</w:t>
      </w:r>
      <w:r w:rsidR="00403BA1" w:rsidRPr="00DD2FCA">
        <w:t xml:space="preserve"> расторгнут </w:t>
      </w:r>
      <w:r w:rsidR="006D3588" w:rsidRPr="00DD2FCA">
        <w:t>по</w:t>
      </w:r>
      <w:r w:rsidR="00303545" w:rsidRPr="00DD2FCA">
        <w:t xml:space="preserve"> </w:t>
      </w:r>
      <w:r w:rsidR="006D3588" w:rsidRPr="00DD2FCA">
        <w:t>основаниям, предусмотренным действующим законодательством Российской Федерации.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bookmarkStart w:id="11" w:name="Par219"/>
      <w:bookmarkEnd w:id="11"/>
      <w:r w:rsidRPr="00DD2FCA">
        <w:t>V</w:t>
      </w:r>
      <w:r w:rsidR="006D3588" w:rsidRPr="00DD2FCA">
        <w:t>. Заключительные положения</w:t>
      </w:r>
    </w:p>
    <w:p w:rsidR="00E93B35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1. Настоящий договор вступает в силу</w:t>
      </w:r>
      <w:r w:rsidR="00403BA1" w:rsidRPr="00DD2FCA">
        <w:t xml:space="preserve"> </w:t>
      </w:r>
      <w:r w:rsidR="006D3588" w:rsidRPr="00DD2FCA">
        <w:t>со дня</w:t>
      </w:r>
      <w:r w:rsidR="00403BA1" w:rsidRPr="00DD2FCA">
        <w:t xml:space="preserve"> </w:t>
      </w:r>
      <w:r w:rsidR="006D3588" w:rsidRPr="00DD2FCA">
        <w:t>его</w:t>
      </w:r>
      <w:r w:rsidR="00403BA1" w:rsidRPr="00DD2FCA">
        <w:t xml:space="preserve"> </w:t>
      </w:r>
      <w:r w:rsidR="006D3588" w:rsidRPr="00DD2FCA">
        <w:t>подписания</w:t>
      </w:r>
      <w:r w:rsidR="00403BA1" w:rsidRPr="00DD2FCA">
        <w:t xml:space="preserve"> </w:t>
      </w:r>
      <w:r w:rsidR="006D3588" w:rsidRPr="00DD2FCA">
        <w:t xml:space="preserve">Сторонами и действует </w:t>
      </w:r>
      <w:r w:rsidR="00E93B35" w:rsidRPr="00DD2FCA">
        <w:t xml:space="preserve">по </w:t>
      </w:r>
      <w:r w:rsidR="00E93B35" w:rsidRPr="00E87588">
        <w:rPr>
          <w:b/>
          <w:u w:val="single"/>
        </w:rPr>
        <w:t>«</w:t>
      </w:r>
      <w:r w:rsidR="00872358">
        <w:rPr>
          <w:b/>
          <w:u w:val="single"/>
        </w:rPr>
        <w:t>___</w:t>
      </w:r>
      <w:r w:rsidR="00E93B35" w:rsidRPr="00E87588">
        <w:rPr>
          <w:b/>
          <w:u w:val="single"/>
        </w:rPr>
        <w:t xml:space="preserve">» </w:t>
      </w:r>
      <w:r w:rsidR="00872358">
        <w:rPr>
          <w:b/>
          <w:u w:val="single"/>
        </w:rPr>
        <w:t>________</w:t>
      </w:r>
      <w:r w:rsidR="00E93B35" w:rsidRPr="00E87588">
        <w:rPr>
          <w:b/>
          <w:u w:val="single"/>
        </w:rPr>
        <w:t xml:space="preserve"> 20</w:t>
      </w:r>
      <w:r w:rsidR="00872358">
        <w:rPr>
          <w:b/>
          <w:u w:val="single"/>
        </w:rPr>
        <w:t>___</w:t>
      </w:r>
      <w:r w:rsidR="00AD1E77" w:rsidRPr="00E87588">
        <w:rPr>
          <w:b/>
          <w:u w:val="single"/>
        </w:rPr>
        <w:t xml:space="preserve"> </w:t>
      </w:r>
      <w:r w:rsidR="00E93B35" w:rsidRPr="00E87588">
        <w:rPr>
          <w:b/>
          <w:u w:val="single"/>
        </w:rPr>
        <w:t>года</w:t>
      </w:r>
      <w:r w:rsidR="003648AD" w:rsidRPr="00DD2FCA">
        <w:t>.</w:t>
      </w:r>
      <w:r w:rsidR="00E93B35" w:rsidRPr="00DD2FCA">
        <w:t xml:space="preserve"> 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2. Настоящий</w:t>
      </w:r>
      <w:r w:rsidR="00403BA1" w:rsidRPr="00DD2FCA">
        <w:t xml:space="preserve"> </w:t>
      </w:r>
      <w:r w:rsidR="006D3588" w:rsidRPr="00DD2FCA">
        <w:t xml:space="preserve">Договор </w:t>
      </w:r>
      <w:r w:rsidR="00403BA1" w:rsidRPr="00DD2FCA">
        <w:t>составлен</w:t>
      </w:r>
      <w:r w:rsidR="0057443E" w:rsidRPr="00DD2FCA">
        <w:t xml:space="preserve"> </w:t>
      </w:r>
      <w:r w:rsidR="006D3588" w:rsidRPr="00DD2FCA">
        <w:t>в</w:t>
      </w:r>
      <w:r w:rsidR="00403BA1" w:rsidRPr="00DD2FCA">
        <w:t xml:space="preserve"> </w:t>
      </w:r>
      <w:r w:rsidR="00DC0D77" w:rsidRPr="00DD2FCA">
        <w:t>двух</w:t>
      </w:r>
      <w:r w:rsidR="0057443E" w:rsidRPr="00DD2FCA">
        <w:t xml:space="preserve"> </w:t>
      </w:r>
      <w:r w:rsidR="006D3588" w:rsidRPr="00DD2FCA">
        <w:t>экземплярах, имеющих равную юридическую силу,</w:t>
      </w:r>
      <w:r w:rsidR="0057443E" w:rsidRPr="00DD2FCA">
        <w:t xml:space="preserve"> </w:t>
      </w:r>
      <w:r w:rsidR="006D3588" w:rsidRPr="00DD2FCA">
        <w:t>по одному для каждой из Сторон.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 xml:space="preserve">.3. Стороны обязуются письменно </w:t>
      </w:r>
      <w:r w:rsidR="00DC0D77" w:rsidRPr="00DD2FCA">
        <w:t>извещать</w:t>
      </w:r>
      <w:r w:rsidR="00347168" w:rsidRPr="00DD2FCA">
        <w:t xml:space="preserve"> </w:t>
      </w:r>
      <w:r w:rsidR="006D3588" w:rsidRPr="00DD2FCA">
        <w:t>друг друга о смене реквизитов, адресов и иных</w:t>
      </w:r>
      <w:r w:rsidRPr="00DD2FCA">
        <w:t xml:space="preserve"> </w:t>
      </w:r>
      <w:r w:rsidR="006D3588" w:rsidRPr="00DD2FCA">
        <w:t>существенных изменениях.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4. Все</w:t>
      </w:r>
      <w:r w:rsidR="00DC0D77" w:rsidRPr="00DD2FCA">
        <w:t xml:space="preserve"> </w:t>
      </w:r>
      <w:r w:rsidR="006D3588" w:rsidRPr="00DD2FCA">
        <w:t>споры</w:t>
      </w:r>
      <w:r w:rsidR="00DC0D77" w:rsidRPr="00DD2FCA">
        <w:t xml:space="preserve"> </w:t>
      </w:r>
      <w:r w:rsidR="006D3588" w:rsidRPr="00DD2FCA">
        <w:t>и разногласия, которые могут возникнуть при исполнении условий</w:t>
      </w:r>
      <w:r w:rsidRPr="00DD2FCA">
        <w:t xml:space="preserve">   </w:t>
      </w:r>
      <w:r w:rsidR="00216D70" w:rsidRPr="00DD2FCA">
        <w:t xml:space="preserve">   </w:t>
      </w:r>
      <w:r w:rsidRPr="00DD2FCA">
        <w:t xml:space="preserve"> </w:t>
      </w:r>
      <w:r w:rsidR="00347168" w:rsidRPr="00DD2FCA">
        <w:t>н</w:t>
      </w:r>
      <w:r w:rsidR="006D3588" w:rsidRPr="00DD2FCA">
        <w:t>астоящего</w:t>
      </w:r>
      <w:r w:rsidR="00DC0D77" w:rsidRPr="00DD2FCA">
        <w:t xml:space="preserve"> </w:t>
      </w:r>
      <w:r w:rsidR="006D3588" w:rsidRPr="00DD2FCA">
        <w:t xml:space="preserve">Договора, Стороны </w:t>
      </w:r>
      <w:r w:rsidR="00DC0D77" w:rsidRPr="00DD2FCA">
        <w:t>будут</w:t>
      </w:r>
      <w:r w:rsidR="00347168" w:rsidRPr="00DD2FCA">
        <w:t xml:space="preserve"> </w:t>
      </w:r>
      <w:r w:rsidR="00DC0D77" w:rsidRPr="00DD2FCA">
        <w:t>стремиться</w:t>
      </w:r>
      <w:r w:rsidR="00347168" w:rsidRPr="00DD2FCA">
        <w:t xml:space="preserve"> </w:t>
      </w:r>
      <w:r w:rsidR="006D3588" w:rsidRPr="00DD2FCA">
        <w:t>разрешать</w:t>
      </w:r>
      <w:r w:rsidR="00303545" w:rsidRPr="00DD2FCA">
        <w:t xml:space="preserve"> </w:t>
      </w:r>
      <w:r w:rsidR="00DC0D77" w:rsidRPr="00DD2FCA">
        <w:t>путем</w:t>
      </w:r>
      <w:r w:rsidR="00347168" w:rsidRPr="00DD2FCA">
        <w:t xml:space="preserve"> </w:t>
      </w:r>
      <w:r w:rsidR="006D3588" w:rsidRPr="00DD2FCA">
        <w:t>переговоров.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5. Споры, не</w:t>
      </w:r>
      <w:r w:rsidR="00DC0D77" w:rsidRPr="00DD2FCA">
        <w:t xml:space="preserve"> </w:t>
      </w:r>
      <w:r w:rsidR="006D3588" w:rsidRPr="00DD2FCA">
        <w:t>урегулированные</w:t>
      </w:r>
      <w:r w:rsidR="00DC0D77" w:rsidRPr="00DD2FCA">
        <w:t xml:space="preserve"> путем</w:t>
      </w:r>
      <w:r w:rsidR="00347168" w:rsidRPr="00DD2FCA">
        <w:t xml:space="preserve"> </w:t>
      </w:r>
      <w:r w:rsidR="006D3588" w:rsidRPr="00DD2FCA">
        <w:t>переговоров, разрешаются в судебном</w:t>
      </w:r>
      <w:r w:rsidR="00DC0D77" w:rsidRPr="00DD2FCA">
        <w:t xml:space="preserve"> порядке,</w:t>
      </w:r>
      <w:r w:rsidRPr="00DD2FCA">
        <w:t xml:space="preserve"> </w:t>
      </w:r>
      <w:r w:rsidR="006D3588" w:rsidRPr="00DD2FCA">
        <w:t>установленном законодательством Российской Федерации.</w:t>
      </w:r>
    </w:p>
    <w:p w:rsidR="006D3588" w:rsidRPr="00DD2FCA" w:rsidRDefault="00102070" w:rsidP="00303545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6. Ни одна из Сторон</w:t>
      </w:r>
      <w:r w:rsidR="00DC0D77" w:rsidRPr="00DD2FCA">
        <w:t xml:space="preserve"> </w:t>
      </w:r>
      <w:r w:rsidR="006D3588" w:rsidRPr="00DD2FCA">
        <w:t>не вправе</w:t>
      </w:r>
      <w:r w:rsidR="00DC0D77" w:rsidRPr="00DD2FCA">
        <w:t xml:space="preserve"> </w:t>
      </w:r>
      <w:r w:rsidR="006D3588" w:rsidRPr="00DD2FCA">
        <w:t>передавать</w:t>
      </w:r>
      <w:r w:rsidR="00DC0D77" w:rsidRPr="00DD2FCA">
        <w:t xml:space="preserve"> </w:t>
      </w:r>
      <w:r w:rsidR="006D3588" w:rsidRPr="00DD2FCA">
        <w:t>свои пр</w:t>
      </w:r>
      <w:r w:rsidR="00DC0D77" w:rsidRPr="00DD2FCA">
        <w:t xml:space="preserve">ава и обязанности по </w:t>
      </w:r>
      <w:r w:rsidR="00DC0D77" w:rsidRPr="00DD2FCA">
        <w:lastRenderedPageBreak/>
        <w:t>настоящему</w:t>
      </w:r>
      <w:r w:rsidRPr="00DD2FCA">
        <w:t xml:space="preserve"> </w:t>
      </w:r>
      <w:r w:rsidR="006D3588" w:rsidRPr="00DD2FCA">
        <w:t>Договору третьим лицам без письменного согласия другой Стороны.</w:t>
      </w:r>
    </w:p>
    <w:p w:rsidR="004A5C05" w:rsidRDefault="00102070" w:rsidP="0060378A">
      <w:pPr>
        <w:widowControl w:val="0"/>
        <w:autoSpaceDE w:val="0"/>
        <w:autoSpaceDN w:val="0"/>
        <w:adjustRightInd w:val="0"/>
        <w:ind w:firstLine="709"/>
        <w:jc w:val="both"/>
      </w:pPr>
      <w:r w:rsidRPr="00DD2FCA">
        <w:t>5</w:t>
      </w:r>
      <w:r w:rsidR="006D3588" w:rsidRPr="00DD2FCA">
        <w:t>.7. При</w:t>
      </w:r>
      <w:r w:rsidR="00DC0D77" w:rsidRPr="00DD2FCA">
        <w:t xml:space="preserve"> </w:t>
      </w:r>
      <w:r w:rsidR="006D3588" w:rsidRPr="00DD2FCA">
        <w:t>выполнении</w:t>
      </w:r>
      <w:r w:rsidR="00DC0D77" w:rsidRPr="00DD2FCA">
        <w:t xml:space="preserve"> </w:t>
      </w:r>
      <w:r w:rsidR="006D3588" w:rsidRPr="00DD2FCA">
        <w:t xml:space="preserve">условий </w:t>
      </w:r>
      <w:r w:rsidR="00DC0D77" w:rsidRPr="00DD2FCA">
        <w:t>настоящего</w:t>
      </w:r>
      <w:r w:rsidR="00347168" w:rsidRPr="00DD2FCA">
        <w:t xml:space="preserve"> </w:t>
      </w:r>
      <w:r w:rsidR="00DC0D77" w:rsidRPr="00DD2FCA">
        <w:t>Договора</w:t>
      </w:r>
      <w:r w:rsidR="00347168" w:rsidRPr="00DD2FCA">
        <w:t xml:space="preserve"> </w:t>
      </w:r>
      <w:r w:rsidR="006D3588" w:rsidRPr="00DD2FCA">
        <w:t xml:space="preserve">Стороны </w:t>
      </w:r>
      <w:r w:rsidR="00DC0D77" w:rsidRPr="00DD2FCA">
        <w:t xml:space="preserve"> </w:t>
      </w:r>
      <w:r w:rsidR="006D3588" w:rsidRPr="00DD2FCA">
        <w:t>руководствуются</w:t>
      </w:r>
      <w:r w:rsidRPr="00DD2FCA">
        <w:t xml:space="preserve">  </w:t>
      </w:r>
      <w:r w:rsidR="006D3588" w:rsidRPr="00DD2FCA">
        <w:t>законодательством Российской Федерации.</w:t>
      </w:r>
    </w:p>
    <w:p w:rsidR="004A5C05" w:rsidRPr="00DD2FCA" w:rsidRDefault="004A5C05" w:rsidP="004A5C05">
      <w:pPr>
        <w:widowControl w:val="0"/>
        <w:autoSpaceDE w:val="0"/>
        <w:autoSpaceDN w:val="0"/>
        <w:adjustRightInd w:val="0"/>
        <w:jc w:val="both"/>
      </w:pPr>
    </w:p>
    <w:p w:rsidR="006D3588" w:rsidRDefault="006D3588" w:rsidP="00C037E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2" w:name="Par229"/>
      <w:bookmarkEnd w:id="12"/>
      <w:r w:rsidRPr="00E87588">
        <w:rPr>
          <w:b/>
        </w:rPr>
        <w:t>VI. Реквизиты и подписи сторон</w:t>
      </w:r>
    </w:p>
    <w:p w:rsidR="00245884" w:rsidRPr="00E87588" w:rsidRDefault="00245884" w:rsidP="00C037E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a5"/>
        <w:tblW w:w="0" w:type="auto"/>
        <w:tblLook w:val="04A0"/>
      </w:tblPr>
      <w:tblGrid>
        <w:gridCol w:w="4433"/>
        <w:gridCol w:w="5137"/>
      </w:tblGrid>
      <w:tr w:rsidR="00292484" w:rsidRPr="00400CFC" w:rsidTr="00292484">
        <w:tc>
          <w:tcPr>
            <w:tcW w:w="5210" w:type="dxa"/>
          </w:tcPr>
          <w:p w:rsidR="00292484" w:rsidRPr="00400CFC" w:rsidRDefault="00292484" w:rsidP="002924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u w:val="single"/>
              </w:rPr>
            </w:pPr>
            <w:r w:rsidRPr="00400CFC">
              <w:rPr>
                <w:sz w:val="22"/>
                <w:szCs w:val="22"/>
                <w:u w:val="single"/>
              </w:rPr>
              <w:t>Исполнитель</w:t>
            </w:r>
          </w:p>
          <w:p w:rsidR="00292484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Муниципальное </w:t>
            </w:r>
            <w:r w:rsidR="00845BB4">
              <w:rPr>
                <w:sz w:val="22"/>
                <w:szCs w:val="22"/>
              </w:rPr>
              <w:t>бюджетное</w:t>
            </w:r>
            <w:r w:rsidR="00B425E8" w:rsidRPr="00400CFC">
              <w:rPr>
                <w:sz w:val="22"/>
                <w:szCs w:val="22"/>
              </w:rPr>
              <w:t xml:space="preserve"> общеобразовательное</w:t>
            </w:r>
          </w:p>
          <w:p w:rsidR="00292484" w:rsidRPr="00400CFC" w:rsidRDefault="008E7F5A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У</w:t>
            </w:r>
            <w:r w:rsidR="00B425E8" w:rsidRPr="00400CFC">
              <w:rPr>
                <w:sz w:val="22"/>
                <w:szCs w:val="22"/>
              </w:rPr>
              <w:t>чреждение</w:t>
            </w:r>
            <w:r>
              <w:rPr>
                <w:sz w:val="22"/>
                <w:szCs w:val="22"/>
              </w:rPr>
              <w:t xml:space="preserve"> </w:t>
            </w:r>
            <w:r w:rsidR="00292484" w:rsidRPr="00400CFC">
              <w:rPr>
                <w:sz w:val="22"/>
                <w:szCs w:val="22"/>
              </w:rPr>
              <w:t>«</w:t>
            </w:r>
            <w:r w:rsidR="00B425E8" w:rsidRPr="00400CFC">
              <w:rPr>
                <w:sz w:val="22"/>
                <w:szCs w:val="22"/>
              </w:rPr>
              <w:t>Андринская</w:t>
            </w:r>
            <w:r w:rsidR="004B269E" w:rsidRPr="00400CFC">
              <w:rPr>
                <w:sz w:val="22"/>
                <w:szCs w:val="22"/>
              </w:rPr>
              <w:t xml:space="preserve"> средняя </w:t>
            </w:r>
            <w:r w:rsidR="00B425E8" w:rsidRPr="00400CFC">
              <w:rPr>
                <w:sz w:val="22"/>
                <w:szCs w:val="22"/>
              </w:rPr>
              <w:t>общеобразовательная школа</w:t>
            </w:r>
            <w:r w:rsidR="00292484" w:rsidRPr="00400CFC">
              <w:rPr>
                <w:sz w:val="22"/>
                <w:szCs w:val="22"/>
              </w:rPr>
              <w:t>»</w:t>
            </w:r>
          </w:p>
          <w:p w:rsidR="00292484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(М</w:t>
            </w:r>
            <w:r w:rsidR="00845BB4">
              <w:rPr>
                <w:sz w:val="22"/>
                <w:szCs w:val="22"/>
              </w:rPr>
              <w:t>Б</w:t>
            </w:r>
            <w:r w:rsidR="00B425E8" w:rsidRPr="00400CFC">
              <w:rPr>
                <w:sz w:val="22"/>
                <w:szCs w:val="22"/>
              </w:rPr>
              <w:t>ОУ «Андринская СОШ»</w:t>
            </w:r>
            <w:r w:rsidRPr="00400CFC">
              <w:rPr>
                <w:sz w:val="22"/>
                <w:szCs w:val="22"/>
              </w:rPr>
              <w:t xml:space="preserve">)  </w:t>
            </w:r>
          </w:p>
          <w:p w:rsidR="00292484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ХМАО-Югра Тюменская область</w:t>
            </w:r>
          </w:p>
          <w:p w:rsidR="00845BB4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Октябрьский район пгт Андра, </w:t>
            </w:r>
          </w:p>
          <w:p w:rsidR="00292484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мкр</w:t>
            </w:r>
            <w:r w:rsidR="004D4E6F" w:rsidRPr="00400CFC">
              <w:rPr>
                <w:sz w:val="22"/>
                <w:szCs w:val="22"/>
              </w:rPr>
              <w:t>.</w:t>
            </w:r>
            <w:r w:rsidRPr="00400CFC">
              <w:rPr>
                <w:sz w:val="22"/>
                <w:szCs w:val="22"/>
              </w:rPr>
              <w:t xml:space="preserve"> Центральный, д. 2</w:t>
            </w:r>
            <w:r w:rsidR="004B269E" w:rsidRPr="00400CFC">
              <w:rPr>
                <w:sz w:val="22"/>
                <w:szCs w:val="22"/>
              </w:rPr>
              <w:t>5</w:t>
            </w:r>
          </w:p>
          <w:p w:rsidR="00292484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ИНН </w:t>
            </w:r>
            <w:r w:rsidR="008E7F5A">
              <w:rPr>
                <w:sz w:val="22"/>
                <w:szCs w:val="22"/>
              </w:rPr>
              <w:t>8614002614</w:t>
            </w:r>
          </w:p>
          <w:p w:rsidR="00573776" w:rsidRDefault="00573776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861401001</w:t>
            </w:r>
          </w:p>
          <w:p w:rsidR="00573776" w:rsidRPr="00400CFC" w:rsidRDefault="00573776" w:rsidP="0057377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ОГРН 102860</w:t>
            </w:r>
            <w:r>
              <w:rPr>
                <w:sz w:val="22"/>
                <w:szCs w:val="22"/>
              </w:rPr>
              <w:t>1496538</w:t>
            </w:r>
          </w:p>
          <w:p w:rsidR="00573776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Банк организации РКЦ</w:t>
            </w:r>
            <w:r w:rsidR="00573776" w:rsidRPr="00400CFC">
              <w:rPr>
                <w:sz w:val="22"/>
                <w:szCs w:val="22"/>
              </w:rPr>
              <w:t xml:space="preserve"> г. Ханты-Мансийск</w:t>
            </w:r>
          </w:p>
          <w:p w:rsidR="00292484" w:rsidRPr="00400CFC" w:rsidRDefault="0029248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E7F5A" w:rsidRDefault="000640E9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B425E8" w:rsidRPr="00400CFC">
              <w:rPr>
                <w:sz w:val="22"/>
                <w:szCs w:val="22"/>
              </w:rPr>
              <w:t xml:space="preserve"> М</w:t>
            </w:r>
            <w:r w:rsidR="00845BB4">
              <w:rPr>
                <w:sz w:val="22"/>
                <w:szCs w:val="22"/>
              </w:rPr>
              <w:t>Б</w:t>
            </w:r>
            <w:r w:rsidR="00B425E8" w:rsidRPr="00400CFC">
              <w:rPr>
                <w:sz w:val="22"/>
                <w:szCs w:val="22"/>
              </w:rPr>
              <w:t>ОУ «Андринская СОШ»</w:t>
            </w:r>
          </w:p>
          <w:p w:rsidR="008E7F5A" w:rsidRDefault="008E7F5A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CA5794" w:rsidRPr="00400CFC" w:rsidRDefault="00CA579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____</w:t>
            </w:r>
            <w:r w:rsidR="00EE21AA" w:rsidRPr="00400CFC">
              <w:rPr>
                <w:sz w:val="22"/>
                <w:szCs w:val="22"/>
              </w:rPr>
              <w:t>______________</w:t>
            </w:r>
            <w:r w:rsidRPr="00400CFC">
              <w:rPr>
                <w:sz w:val="22"/>
                <w:szCs w:val="22"/>
              </w:rPr>
              <w:t xml:space="preserve">___ </w:t>
            </w:r>
            <w:r w:rsidR="000640E9">
              <w:rPr>
                <w:sz w:val="22"/>
                <w:szCs w:val="22"/>
              </w:rPr>
              <w:t xml:space="preserve">О.М. </w:t>
            </w:r>
            <w:r w:rsidR="00C52336">
              <w:rPr>
                <w:sz w:val="22"/>
                <w:szCs w:val="22"/>
              </w:rPr>
              <w:t>Федоренко</w:t>
            </w:r>
          </w:p>
          <w:p w:rsidR="00CA5794" w:rsidRPr="00400CFC" w:rsidRDefault="00CA5794" w:rsidP="004B26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EE21AA" w:rsidRPr="00400CFC" w:rsidRDefault="00EE21AA" w:rsidP="002924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CA5794" w:rsidRPr="00400CFC" w:rsidRDefault="00CA5794" w:rsidP="002924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400CFC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292484" w:rsidRPr="00400CFC" w:rsidRDefault="00292484" w:rsidP="00292484">
            <w:pPr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  <w:u w:val="single"/>
              </w:rPr>
              <w:t>Заказчик</w:t>
            </w:r>
          </w:p>
          <w:p w:rsidR="005E3336" w:rsidRDefault="005E3336" w:rsidP="005E3336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Родитель </w:t>
            </w:r>
            <w:r>
              <w:rPr>
                <w:sz w:val="22"/>
                <w:szCs w:val="22"/>
              </w:rPr>
              <w:t>(</w:t>
            </w:r>
            <w:r w:rsidR="00673A77">
              <w:rPr>
                <w:sz w:val="22"/>
                <w:szCs w:val="22"/>
              </w:rPr>
              <w:t>мать</w:t>
            </w:r>
            <w:r w:rsidRPr="00400CFC">
              <w:rPr>
                <w:sz w:val="22"/>
                <w:szCs w:val="22"/>
              </w:rPr>
              <w:t>, лицо их заменяющее)</w:t>
            </w:r>
          </w:p>
          <w:p w:rsidR="005E3336" w:rsidRDefault="00872358" w:rsidP="005E333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</w:t>
            </w:r>
          </w:p>
          <w:p w:rsidR="005E3336" w:rsidRPr="00400CFC" w:rsidRDefault="005E3336" w:rsidP="005E33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Паспортные данные: </w:t>
            </w:r>
            <w:r w:rsidR="00872358">
              <w:rPr>
                <w:sz w:val="22"/>
                <w:szCs w:val="22"/>
              </w:rPr>
              <w:t>______________________</w:t>
            </w:r>
          </w:p>
          <w:p w:rsidR="005E3336" w:rsidRDefault="005E3336" w:rsidP="00872358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Выдан</w:t>
            </w:r>
            <w:r w:rsidR="00B72A91">
              <w:rPr>
                <w:sz w:val="22"/>
                <w:szCs w:val="22"/>
              </w:rPr>
              <w:t xml:space="preserve">: </w:t>
            </w:r>
            <w:r w:rsidR="00872358">
              <w:rPr>
                <w:sz w:val="22"/>
                <w:szCs w:val="22"/>
              </w:rPr>
              <w:t>_________________________________</w:t>
            </w:r>
          </w:p>
          <w:p w:rsidR="00872358" w:rsidRDefault="00872358" w:rsidP="008723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872358" w:rsidRPr="00400CFC" w:rsidRDefault="00872358" w:rsidP="008723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0640E9" w:rsidRDefault="000640E9" w:rsidP="000640E9">
            <w:pPr>
              <w:jc w:val="both"/>
            </w:pPr>
            <w:r>
              <w:rPr>
                <w:sz w:val="22"/>
                <w:szCs w:val="22"/>
              </w:rPr>
              <w:t>Регистрация по паспорту</w:t>
            </w:r>
            <w:r w:rsidR="005E3336" w:rsidRPr="00400CFC">
              <w:rPr>
                <w:sz w:val="22"/>
                <w:szCs w:val="22"/>
              </w:rPr>
              <w:t xml:space="preserve">: </w:t>
            </w:r>
            <w:r w:rsidR="00872358">
              <w:rPr>
                <w:sz w:val="22"/>
                <w:szCs w:val="22"/>
              </w:rPr>
              <w:t>______________________________________</w:t>
            </w:r>
            <w:r>
              <w:t xml:space="preserve">, </w:t>
            </w:r>
          </w:p>
          <w:p w:rsidR="005E3336" w:rsidRPr="00400CFC" w:rsidRDefault="00872358" w:rsidP="000640E9">
            <w:pPr>
              <w:jc w:val="both"/>
              <w:rPr>
                <w:sz w:val="22"/>
                <w:szCs w:val="22"/>
              </w:rPr>
            </w:pPr>
            <w:r>
              <w:t>______________________________________</w:t>
            </w:r>
            <w:r w:rsidR="00FE4A53">
              <w:t>,</w:t>
            </w:r>
          </w:p>
          <w:p w:rsidR="005E3336" w:rsidRPr="00400CFC" w:rsidRDefault="005E3336" w:rsidP="005E3336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Фактический адрес, контактные данные: </w:t>
            </w:r>
          </w:p>
          <w:p w:rsidR="0060378A" w:rsidRPr="00400CFC" w:rsidRDefault="00872358" w:rsidP="0060378A">
            <w:pPr>
              <w:jc w:val="both"/>
              <w:rPr>
                <w:sz w:val="22"/>
                <w:szCs w:val="22"/>
              </w:rPr>
            </w:pPr>
            <w:r>
              <w:t>_______________________________________</w:t>
            </w:r>
          </w:p>
          <w:p w:rsidR="005E3336" w:rsidRDefault="005E3336" w:rsidP="005E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 тел: </w:t>
            </w:r>
            <w:r w:rsidR="00872358">
              <w:rPr>
                <w:sz w:val="22"/>
                <w:szCs w:val="22"/>
              </w:rPr>
              <w:t>___________________________________</w:t>
            </w:r>
          </w:p>
          <w:p w:rsidR="00C52336" w:rsidRDefault="00C52336" w:rsidP="008A1DEF">
            <w:pPr>
              <w:rPr>
                <w:sz w:val="22"/>
                <w:szCs w:val="22"/>
              </w:rPr>
            </w:pPr>
          </w:p>
          <w:p w:rsidR="008A1DEF" w:rsidRPr="00400CFC" w:rsidRDefault="008A1DEF" w:rsidP="008A1DE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</w:t>
            </w:r>
            <w:r w:rsidRPr="00400CFC">
              <w:rPr>
                <w:sz w:val="22"/>
                <w:szCs w:val="22"/>
              </w:rPr>
              <w:t xml:space="preserve">/______________________/                                                                                          </w:t>
            </w:r>
            <w:r w:rsidRPr="00400CFC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8A1DEF" w:rsidRDefault="008A1DEF" w:rsidP="008A1DEF">
            <w:pPr>
              <w:rPr>
                <w:sz w:val="22"/>
                <w:szCs w:val="22"/>
              </w:rPr>
            </w:pPr>
            <w:r w:rsidRPr="00400CFC">
              <w:rPr>
                <w:sz w:val="18"/>
                <w:szCs w:val="18"/>
              </w:rPr>
              <w:t xml:space="preserve">           </w:t>
            </w:r>
            <w:r w:rsidRPr="008E7F5A">
              <w:rPr>
                <w:sz w:val="18"/>
                <w:szCs w:val="18"/>
              </w:rPr>
              <w:t>(подпись)</w:t>
            </w:r>
          </w:p>
          <w:p w:rsidR="008E7F5A" w:rsidRPr="008E7F5A" w:rsidRDefault="008E7F5A" w:rsidP="00EE21AA">
            <w:pPr>
              <w:jc w:val="both"/>
              <w:rPr>
                <w:sz w:val="18"/>
                <w:szCs w:val="18"/>
              </w:rPr>
            </w:pPr>
          </w:p>
          <w:p w:rsidR="002F5F31" w:rsidRPr="00400CFC" w:rsidRDefault="002F5F31" w:rsidP="002F5F31">
            <w:pPr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  <w:u w:val="single"/>
              </w:rPr>
              <w:t>Заказчик</w:t>
            </w:r>
          </w:p>
          <w:p w:rsidR="002F5F31" w:rsidRDefault="002F5F31" w:rsidP="002F5F31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Родитель </w:t>
            </w:r>
            <w:r>
              <w:rPr>
                <w:sz w:val="22"/>
                <w:szCs w:val="22"/>
              </w:rPr>
              <w:t>(отец</w:t>
            </w:r>
            <w:r w:rsidRPr="00400CFC">
              <w:rPr>
                <w:sz w:val="22"/>
                <w:szCs w:val="22"/>
              </w:rPr>
              <w:t>, лицо их заменяющее)</w:t>
            </w:r>
          </w:p>
          <w:p w:rsidR="002F5F31" w:rsidRDefault="00872358" w:rsidP="002F5F31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</w:t>
            </w:r>
          </w:p>
          <w:p w:rsidR="002F5F31" w:rsidRPr="00400CFC" w:rsidRDefault="002F5F31" w:rsidP="002F5F3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Паспортные данные: </w:t>
            </w:r>
            <w:r w:rsidR="00872358">
              <w:rPr>
                <w:sz w:val="22"/>
                <w:szCs w:val="22"/>
              </w:rPr>
              <w:t>________________________</w:t>
            </w:r>
          </w:p>
          <w:p w:rsidR="002F5F31" w:rsidRDefault="002F5F31" w:rsidP="002F5F31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: </w:t>
            </w:r>
            <w:r w:rsidR="00872358">
              <w:rPr>
                <w:sz w:val="22"/>
                <w:szCs w:val="22"/>
              </w:rPr>
              <w:t>_____________________________________</w:t>
            </w:r>
            <w:r w:rsidR="00516B70">
              <w:rPr>
                <w:sz w:val="22"/>
                <w:szCs w:val="22"/>
              </w:rPr>
              <w:t xml:space="preserve"> </w:t>
            </w:r>
            <w:r w:rsidR="00872358">
              <w:rPr>
                <w:sz w:val="22"/>
                <w:szCs w:val="22"/>
              </w:rPr>
              <w:t>_________________________________________</w:t>
            </w:r>
            <w:r>
              <w:rPr>
                <w:sz w:val="22"/>
                <w:szCs w:val="22"/>
              </w:rPr>
              <w:t xml:space="preserve">, </w:t>
            </w:r>
          </w:p>
          <w:p w:rsidR="002F5F31" w:rsidRPr="00400CFC" w:rsidRDefault="00872358" w:rsidP="002F5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2F5F31" w:rsidRDefault="002F5F31" w:rsidP="002F5F31">
            <w:pPr>
              <w:jc w:val="both"/>
            </w:pPr>
            <w:r>
              <w:rPr>
                <w:sz w:val="22"/>
                <w:szCs w:val="22"/>
              </w:rPr>
              <w:t>Регистрация по паспорту</w:t>
            </w:r>
            <w:r w:rsidRPr="00400CFC">
              <w:rPr>
                <w:sz w:val="22"/>
                <w:szCs w:val="22"/>
              </w:rPr>
              <w:t xml:space="preserve">: </w:t>
            </w:r>
            <w:r w:rsidR="00872358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  <w:r w:rsidR="00872358">
              <w:rPr>
                <w:sz w:val="22"/>
                <w:szCs w:val="22"/>
              </w:rPr>
              <w:t>_________________________________________</w:t>
            </w:r>
            <w:r>
              <w:t xml:space="preserve">, </w:t>
            </w:r>
          </w:p>
          <w:p w:rsidR="002F5F31" w:rsidRPr="00400CFC" w:rsidRDefault="00872358" w:rsidP="002F5F31">
            <w:pPr>
              <w:jc w:val="both"/>
              <w:rPr>
                <w:sz w:val="22"/>
                <w:szCs w:val="22"/>
              </w:rPr>
            </w:pPr>
            <w:r>
              <w:t>_______________________________________</w:t>
            </w:r>
            <w:r w:rsidR="002F5F31">
              <w:t>,</w:t>
            </w:r>
          </w:p>
          <w:p w:rsidR="002F5F31" w:rsidRPr="00400CFC" w:rsidRDefault="002F5F31" w:rsidP="002F5F31">
            <w:pPr>
              <w:jc w:val="both"/>
              <w:rPr>
                <w:sz w:val="22"/>
                <w:szCs w:val="22"/>
              </w:rPr>
            </w:pPr>
            <w:r w:rsidRPr="00400CFC">
              <w:rPr>
                <w:sz w:val="22"/>
                <w:szCs w:val="22"/>
              </w:rPr>
              <w:t xml:space="preserve">Фактический адрес, контактные данные: </w:t>
            </w:r>
          </w:p>
          <w:p w:rsidR="002F5F31" w:rsidRPr="00400CFC" w:rsidRDefault="00872358" w:rsidP="002F5F31">
            <w:pPr>
              <w:jc w:val="both"/>
              <w:rPr>
                <w:sz w:val="22"/>
                <w:szCs w:val="22"/>
              </w:rPr>
            </w:pPr>
            <w:r>
              <w:t>_______________________________________</w:t>
            </w:r>
            <w:r w:rsidR="002F5F31">
              <w:t>,</w:t>
            </w:r>
          </w:p>
          <w:p w:rsidR="002F5F31" w:rsidRDefault="002F5F31" w:rsidP="002F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 тел: </w:t>
            </w:r>
            <w:r w:rsidR="00872358">
              <w:rPr>
                <w:sz w:val="22"/>
                <w:szCs w:val="22"/>
              </w:rPr>
              <w:t>_________________________________</w:t>
            </w:r>
          </w:p>
          <w:p w:rsidR="00516B70" w:rsidRDefault="00516B70" w:rsidP="002F5F31">
            <w:pPr>
              <w:rPr>
                <w:sz w:val="22"/>
                <w:szCs w:val="22"/>
              </w:rPr>
            </w:pPr>
          </w:p>
          <w:p w:rsidR="00516B70" w:rsidRDefault="00516B70" w:rsidP="00516B70">
            <w:pPr>
              <w:rPr>
                <w:sz w:val="22"/>
                <w:szCs w:val="22"/>
              </w:rPr>
            </w:pPr>
          </w:p>
          <w:p w:rsidR="00516B70" w:rsidRPr="00400CFC" w:rsidRDefault="00516B70" w:rsidP="00516B70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</w:t>
            </w:r>
            <w:r w:rsidRPr="00400CFC">
              <w:rPr>
                <w:sz w:val="22"/>
                <w:szCs w:val="22"/>
              </w:rPr>
              <w:t xml:space="preserve">/______________________/                                                                                          </w:t>
            </w:r>
            <w:r w:rsidRPr="00400CFC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516B70" w:rsidRDefault="00516B70" w:rsidP="002F5F31">
            <w:pPr>
              <w:rPr>
                <w:sz w:val="22"/>
                <w:szCs w:val="22"/>
              </w:rPr>
            </w:pPr>
            <w:r w:rsidRPr="00400CFC">
              <w:rPr>
                <w:sz w:val="18"/>
                <w:szCs w:val="18"/>
              </w:rPr>
              <w:t xml:space="preserve">           </w:t>
            </w:r>
            <w:r w:rsidRPr="008E7F5A">
              <w:rPr>
                <w:sz w:val="18"/>
                <w:szCs w:val="18"/>
              </w:rPr>
              <w:t>(подпись)</w:t>
            </w:r>
          </w:p>
          <w:p w:rsidR="00292484" w:rsidRPr="008E7F5A" w:rsidRDefault="00292484" w:rsidP="00B11A4F">
            <w:pPr>
              <w:jc w:val="both"/>
              <w:rPr>
                <w:sz w:val="18"/>
                <w:szCs w:val="18"/>
              </w:rPr>
            </w:pPr>
          </w:p>
        </w:tc>
      </w:tr>
    </w:tbl>
    <w:p w:rsidR="00A86FD1" w:rsidRPr="00400CFC" w:rsidRDefault="00A86FD1" w:rsidP="00D47DB9">
      <w:pPr>
        <w:jc w:val="both"/>
        <w:rPr>
          <w:sz w:val="22"/>
          <w:szCs w:val="22"/>
        </w:rPr>
      </w:pPr>
    </w:p>
    <w:p w:rsidR="00D47DB9" w:rsidRPr="00400CFC" w:rsidRDefault="00BE2F2F" w:rsidP="00D47DB9">
      <w:pPr>
        <w:jc w:val="both"/>
        <w:rPr>
          <w:sz w:val="22"/>
          <w:szCs w:val="22"/>
        </w:rPr>
      </w:pPr>
      <w:r w:rsidRPr="00400CFC">
        <w:rPr>
          <w:sz w:val="22"/>
          <w:szCs w:val="22"/>
        </w:rPr>
        <w:t>Отметка о получении 2го экземпляра Заказчик</w:t>
      </w:r>
      <w:r w:rsidR="00C52336">
        <w:rPr>
          <w:sz w:val="22"/>
          <w:szCs w:val="22"/>
        </w:rPr>
        <w:t>ом</w:t>
      </w:r>
    </w:p>
    <w:p w:rsidR="00DD2FCA" w:rsidRDefault="00DD2FCA" w:rsidP="00D47DB9">
      <w:pPr>
        <w:jc w:val="both"/>
        <w:rPr>
          <w:sz w:val="22"/>
          <w:szCs w:val="22"/>
        </w:rPr>
      </w:pPr>
    </w:p>
    <w:p w:rsidR="00C52336" w:rsidRDefault="00C52336" w:rsidP="00D47DB9">
      <w:pPr>
        <w:jc w:val="both"/>
        <w:rPr>
          <w:sz w:val="22"/>
          <w:szCs w:val="22"/>
        </w:rPr>
      </w:pPr>
    </w:p>
    <w:p w:rsidR="00BE2F2F" w:rsidRPr="00400CFC" w:rsidRDefault="00BE2F2F" w:rsidP="00D47DB9">
      <w:pPr>
        <w:jc w:val="both"/>
        <w:rPr>
          <w:sz w:val="22"/>
          <w:szCs w:val="22"/>
        </w:rPr>
      </w:pPr>
      <w:r w:rsidRPr="00400CFC">
        <w:rPr>
          <w:sz w:val="22"/>
          <w:szCs w:val="22"/>
        </w:rPr>
        <w:t>Дата «___» _______________ 20___ года</w:t>
      </w:r>
      <w:r w:rsidR="00DD2FCA">
        <w:rPr>
          <w:sz w:val="22"/>
          <w:szCs w:val="22"/>
        </w:rPr>
        <w:t xml:space="preserve">   </w:t>
      </w:r>
      <w:r w:rsidRPr="00400CFC">
        <w:rPr>
          <w:sz w:val="22"/>
          <w:szCs w:val="22"/>
        </w:rPr>
        <w:t xml:space="preserve">Подпись: ________________/_______________________/     </w:t>
      </w:r>
    </w:p>
    <w:p w:rsidR="00845BB4" w:rsidRDefault="00845BB4" w:rsidP="00845BB4">
      <w:pPr>
        <w:jc w:val="both"/>
        <w:rPr>
          <w:sz w:val="22"/>
          <w:szCs w:val="22"/>
        </w:rPr>
      </w:pPr>
    </w:p>
    <w:p w:rsidR="00845BB4" w:rsidRPr="00400CFC" w:rsidRDefault="00845BB4" w:rsidP="00845BB4">
      <w:pPr>
        <w:jc w:val="both"/>
        <w:rPr>
          <w:sz w:val="22"/>
          <w:szCs w:val="22"/>
        </w:rPr>
      </w:pPr>
      <w:r w:rsidRPr="00400CFC">
        <w:rPr>
          <w:sz w:val="22"/>
          <w:szCs w:val="22"/>
        </w:rPr>
        <w:t>Дата «___» _______________ 20___ года</w:t>
      </w:r>
      <w:r>
        <w:rPr>
          <w:sz w:val="22"/>
          <w:szCs w:val="22"/>
        </w:rPr>
        <w:t xml:space="preserve">   </w:t>
      </w:r>
      <w:r w:rsidRPr="00400CFC">
        <w:rPr>
          <w:sz w:val="22"/>
          <w:szCs w:val="22"/>
        </w:rPr>
        <w:t xml:space="preserve">Подпись: ________________/_______________________/     </w:t>
      </w:r>
    </w:p>
    <w:p w:rsidR="00845BB4" w:rsidRDefault="00845BB4" w:rsidP="00845BB4">
      <w:pPr>
        <w:rPr>
          <w:sz w:val="22"/>
          <w:szCs w:val="22"/>
        </w:rPr>
      </w:pPr>
    </w:p>
    <w:p w:rsidR="00845BB4" w:rsidRDefault="00845BB4" w:rsidP="00845BB4">
      <w:pPr>
        <w:widowControl w:val="0"/>
        <w:autoSpaceDE w:val="0"/>
        <w:autoSpaceDN w:val="0"/>
        <w:adjustRightInd w:val="0"/>
        <w:jc w:val="both"/>
      </w:pPr>
    </w:p>
    <w:p w:rsidR="00192C3C" w:rsidRDefault="00192C3C" w:rsidP="00192C3C">
      <w:pPr>
        <w:rPr>
          <w:sz w:val="22"/>
          <w:szCs w:val="22"/>
        </w:rPr>
      </w:pPr>
    </w:p>
    <w:p w:rsidR="006D3588" w:rsidRDefault="006D3588" w:rsidP="00192C3C">
      <w:pPr>
        <w:widowControl w:val="0"/>
        <w:autoSpaceDE w:val="0"/>
        <w:autoSpaceDN w:val="0"/>
        <w:adjustRightInd w:val="0"/>
        <w:jc w:val="both"/>
      </w:pPr>
    </w:p>
    <w:sectPr w:rsidR="006D3588" w:rsidSect="00192C3C">
      <w:footerReference w:type="default" r:id="rId9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BF" w:rsidRDefault="00F10EBF" w:rsidP="00C52336">
      <w:r>
        <w:separator/>
      </w:r>
    </w:p>
  </w:endnote>
  <w:endnote w:type="continuationSeparator" w:id="1">
    <w:p w:rsidR="00F10EBF" w:rsidRDefault="00F10EBF" w:rsidP="00C52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44056"/>
      <w:docPartObj>
        <w:docPartGallery w:val="Page Numbers (Bottom of Page)"/>
        <w:docPartUnique/>
      </w:docPartObj>
    </w:sdtPr>
    <w:sdtContent>
      <w:p w:rsidR="002F5F31" w:rsidRDefault="00E05D35">
        <w:pPr>
          <w:pStyle w:val="aa"/>
          <w:jc w:val="right"/>
        </w:pPr>
        <w:fldSimple w:instr=" PAGE   \* MERGEFORMAT ">
          <w:r w:rsidR="00872358">
            <w:rPr>
              <w:noProof/>
            </w:rPr>
            <w:t>1</w:t>
          </w:r>
        </w:fldSimple>
      </w:p>
    </w:sdtContent>
  </w:sdt>
  <w:p w:rsidR="002F5F31" w:rsidRDefault="002F5F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BF" w:rsidRDefault="00F10EBF" w:rsidP="00C52336">
      <w:r>
        <w:separator/>
      </w:r>
    </w:p>
  </w:footnote>
  <w:footnote w:type="continuationSeparator" w:id="1">
    <w:p w:rsidR="00F10EBF" w:rsidRDefault="00F10EBF" w:rsidP="00C52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0D4"/>
    <w:multiLevelType w:val="multilevel"/>
    <w:tmpl w:val="75744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9C1089"/>
    <w:multiLevelType w:val="hybridMultilevel"/>
    <w:tmpl w:val="9E5A64F8"/>
    <w:lvl w:ilvl="0" w:tplc="C5F4B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588"/>
    <w:rsid w:val="00000A94"/>
    <w:rsid w:val="00001376"/>
    <w:rsid w:val="000119F0"/>
    <w:rsid w:val="00013386"/>
    <w:rsid w:val="00021FE8"/>
    <w:rsid w:val="0002259D"/>
    <w:rsid w:val="00024535"/>
    <w:rsid w:val="00025D8B"/>
    <w:rsid w:val="00030329"/>
    <w:rsid w:val="000343CD"/>
    <w:rsid w:val="00034AF3"/>
    <w:rsid w:val="00040BAE"/>
    <w:rsid w:val="00042535"/>
    <w:rsid w:val="00042FBE"/>
    <w:rsid w:val="00044B11"/>
    <w:rsid w:val="00044F7E"/>
    <w:rsid w:val="00045990"/>
    <w:rsid w:val="000522C7"/>
    <w:rsid w:val="00056357"/>
    <w:rsid w:val="00062621"/>
    <w:rsid w:val="000640E9"/>
    <w:rsid w:val="00066C3F"/>
    <w:rsid w:val="000747E7"/>
    <w:rsid w:val="00074D1A"/>
    <w:rsid w:val="0007585E"/>
    <w:rsid w:val="00084072"/>
    <w:rsid w:val="00084A4F"/>
    <w:rsid w:val="0009125A"/>
    <w:rsid w:val="00091582"/>
    <w:rsid w:val="00092E08"/>
    <w:rsid w:val="000A0592"/>
    <w:rsid w:val="000A0852"/>
    <w:rsid w:val="000A384B"/>
    <w:rsid w:val="000A55A9"/>
    <w:rsid w:val="000B0C9B"/>
    <w:rsid w:val="000B3E0B"/>
    <w:rsid w:val="000B5DD0"/>
    <w:rsid w:val="000B7365"/>
    <w:rsid w:val="000C2033"/>
    <w:rsid w:val="000C34AF"/>
    <w:rsid w:val="000C3849"/>
    <w:rsid w:val="000C4658"/>
    <w:rsid w:val="000C7076"/>
    <w:rsid w:val="000D12B2"/>
    <w:rsid w:val="000D4C34"/>
    <w:rsid w:val="000E1F46"/>
    <w:rsid w:val="000F402F"/>
    <w:rsid w:val="000F5207"/>
    <w:rsid w:val="000F69F3"/>
    <w:rsid w:val="00102070"/>
    <w:rsid w:val="00110CB5"/>
    <w:rsid w:val="001150BB"/>
    <w:rsid w:val="001158CB"/>
    <w:rsid w:val="00117AA3"/>
    <w:rsid w:val="00127AEA"/>
    <w:rsid w:val="00130493"/>
    <w:rsid w:val="00135BA2"/>
    <w:rsid w:val="00143C04"/>
    <w:rsid w:val="00147103"/>
    <w:rsid w:val="00150A6B"/>
    <w:rsid w:val="00154FC6"/>
    <w:rsid w:val="00155EB1"/>
    <w:rsid w:val="00156FBC"/>
    <w:rsid w:val="00164AF7"/>
    <w:rsid w:val="00166BAE"/>
    <w:rsid w:val="001673B4"/>
    <w:rsid w:val="00167477"/>
    <w:rsid w:val="00170F3B"/>
    <w:rsid w:val="00173F50"/>
    <w:rsid w:val="001756B7"/>
    <w:rsid w:val="0017654A"/>
    <w:rsid w:val="00177234"/>
    <w:rsid w:val="0018092C"/>
    <w:rsid w:val="00182540"/>
    <w:rsid w:val="00183213"/>
    <w:rsid w:val="00192C3C"/>
    <w:rsid w:val="00192DF0"/>
    <w:rsid w:val="00196B41"/>
    <w:rsid w:val="001A275B"/>
    <w:rsid w:val="001A3160"/>
    <w:rsid w:val="001A6FD9"/>
    <w:rsid w:val="001B342A"/>
    <w:rsid w:val="001B525E"/>
    <w:rsid w:val="001B6C4B"/>
    <w:rsid w:val="001C1B83"/>
    <w:rsid w:val="001E01D9"/>
    <w:rsid w:val="001F07C2"/>
    <w:rsid w:val="001F293F"/>
    <w:rsid w:val="001F6C5B"/>
    <w:rsid w:val="00204D7B"/>
    <w:rsid w:val="002050E1"/>
    <w:rsid w:val="002073C2"/>
    <w:rsid w:val="00207B9D"/>
    <w:rsid w:val="002116E2"/>
    <w:rsid w:val="002150A9"/>
    <w:rsid w:val="002160F1"/>
    <w:rsid w:val="00216D70"/>
    <w:rsid w:val="00223E31"/>
    <w:rsid w:val="00223F81"/>
    <w:rsid w:val="002275A7"/>
    <w:rsid w:val="00244CF8"/>
    <w:rsid w:val="00245884"/>
    <w:rsid w:val="00252212"/>
    <w:rsid w:val="00254770"/>
    <w:rsid w:val="00256973"/>
    <w:rsid w:val="00264370"/>
    <w:rsid w:val="002678C2"/>
    <w:rsid w:val="00277476"/>
    <w:rsid w:val="002841CA"/>
    <w:rsid w:val="00285D56"/>
    <w:rsid w:val="00286AAA"/>
    <w:rsid w:val="00287254"/>
    <w:rsid w:val="0029077F"/>
    <w:rsid w:val="00292484"/>
    <w:rsid w:val="002947C8"/>
    <w:rsid w:val="0029617E"/>
    <w:rsid w:val="002A02A6"/>
    <w:rsid w:val="002A2BA3"/>
    <w:rsid w:val="002A6279"/>
    <w:rsid w:val="002A6FFA"/>
    <w:rsid w:val="002B15B2"/>
    <w:rsid w:val="002B2A55"/>
    <w:rsid w:val="002B409F"/>
    <w:rsid w:val="002B48DB"/>
    <w:rsid w:val="002B49C3"/>
    <w:rsid w:val="002C15E5"/>
    <w:rsid w:val="002C4BFE"/>
    <w:rsid w:val="002D7481"/>
    <w:rsid w:val="002E7A04"/>
    <w:rsid w:val="002F0AE0"/>
    <w:rsid w:val="002F3B50"/>
    <w:rsid w:val="002F5F31"/>
    <w:rsid w:val="002F692D"/>
    <w:rsid w:val="002F6DB7"/>
    <w:rsid w:val="0030291B"/>
    <w:rsid w:val="00303545"/>
    <w:rsid w:val="00306844"/>
    <w:rsid w:val="00310422"/>
    <w:rsid w:val="003141AE"/>
    <w:rsid w:val="003229CF"/>
    <w:rsid w:val="003243F2"/>
    <w:rsid w:val="003252FA"/>
    <w:rsid w:val="00331F9E"/>
    <w:rsid w:val="00332A74"/>
    <w:rsid w:val="0033391B"/>
    <w:rsid w:val="003369D4"/>
    <w:rsid w:val="003426D4"/>
    <w:rsid w:val="00347168"/>
    <w:rsid w:val="00356F89"/>
    <w:rsid w:val="0036300E"/>
    <w:rsid w:val="00364028"/>
    <w:rsid w:val="00364179"/>
    <w:rsid w:val="003648AD"/>
    <w:rsid w:val="00366BC2"/>
    <w:rsid w:val="0036723D"/>
    <w:rsid w:val="00367F2B"/>
    <w:rsid w:val="00370B0F"/>
    <w:rsid w:val="00372B92"/>
    <w:rsid w:val="003733B0"/>
    <w:rsid w:val="00375622"/>
    <w:rsid w:val="0037566E"/>
    <w:rsid w:val="00376F89"/>
    <w:rsid w:val="00380CFF"/>
    <w:rsid w:val="0038136E"/>
    <w:rsid w:val="00383DDE"/>
    <w:rsid w:val="0039155A"/>
    <w:rsid w:val="003927E7"/>
    <w:rsid w:val="00392D48"/>
    <w:rsid w:val="0039354E"/>
    <w:rsid w:val="00395F6A"/>
    <w:rsid w:val="003A01B3"/>
    <w:rsid w:val="003A066D"/>
    <w:rsid w:val="003A272D"/>
    <w:rsid w:val="003A4636"/>
    <w:rsid w:val="003A4F0B"/>
    <w:rsid w:val="003A668B"/>
    <w:rsid w:val="003A68AC"/>
    <w:rsid w:val="003B0C31"/>
    <w:rsid w:val="003D20D3"/>
    <w:rsid w:val="003D4E25"/>
    <w:rsid w:val="003D6931"/>
    <w:rsid w:val="003E1811"/>
    <w:rsid w:val="003E4FDF"/>
    <w:rsid w:val="003E5053"/>
    <w:rsid w:val="003E711F"/>
    <w:rsid w:val="003F00B8"/>
    <w:rsid w:val="003F4839"/>
    <w:rsid w:val="003F5A06"/>
    <w:rsid w:val="003F769D"/>
    <w:rsid w:val="003F780A"/>
    <w:rsid w:val="003F7DEC"/>
    <w:rsid w:val="00400A56"/>
    <w:rsid w:val="00400CFC"/>
    <w:rsid w:val="004034FB"/>
    <w:rsid w:val="00403690"/>
    <w:rsid w:val="00403BA1"/>
    <w:rsid w:val="00404BBF"/>
    <w:rsid w:val="00407966"/>
    <w:rsid w:val="004130DA"/>
    <w:rsid w:val="00413903"/>
    <w:rsid w:val="00417FEE"/>
    <w:rsid w:val="00421738"/>
    <w:rsid w:val="00424A1C"/>
    <w:rsid w:val="00424A69"/>
    <w:rsid w:val="00433F60"/>
    <w:rsid w:val="0044428E"/>
    <w:rsid w:val="004564E4"/>
    <w:rsid w:val="004579DA"/>
    <w:rsid w:val="0046016D"/>
    <w:rsid w:val="00460715"/>
    <w:rsid w:val="00463EBE"/>
    <w:rsid w:val="00464597"/>
    <w:rsid w:val="00465988"/>
    <w:rsid w:val="004752E3"/>
    <w:rsid w:val="00484774"/>
    <w:rsid w:val="00484E8B"/>
    <w:rsid w:val="00485A33"/>
    <w:rsid w:val="00486506"/>
    <w:rsid w:val="00486E79"/>
    <w:rsid w:val="004962EB"/>
    <w:rsid w:val="004A5C05"/>
    <w:rsid w:val="004B269E"/>
    <w:rsid w:val="004B2A2D"/>
    <w:rsid w:val="004B443B"/>
    <w:rsid w:val="004B591A"/>
    <w:rsid w:val="004B632F"/>
    <w:rsid w:val="004D13E2"/>
    <w:rsid w:val="004D4E6F"/>
    <w:rsid w:val="004D55D5"/>
    <w:rsid w:val="004D72DA"/>
    <w:rsid w:val="004E06AA"/>
    <w:rsid w:val="004E18ED"/>
    <w:rsid w:val="004E390C"/>
    <w:rsid w:val="004E3A54"/>
    <w:rsid w:val="004E62C3"/>
    <w:rsid w:val="004E74ED"/>
    <w:rsid w:val="004F184A"/>
    <w:rsid w:val="004F4048"/>
    <w:rsid w:val="004F41F2"/>
    <w:rsid w:val="004F6183"/>
    <w:rsid w:val="005009A7"/>
    <w:rsid w:val="00502465"/>
    <w:rsid w:val="00502F07"/>
    <w:rsid w:val="0050575C"/>
    <w:rsid w:val="00506365"/>
    <w:rsid w:val="005066A3"/>
    <w:rsid w:val="00512D25"/>
    <w:rsid w:val="005140DE"/>
    <w:rsid w:val="00515DB9"/>
    <w:rsid w:val="00516A83"/>
    <w:rsid w:val="00516B70"/>
    <w:rsid w:val="00517FF5"/>
    <w:rsid w:val="0053289F"/>
    <w:rsid w:val="005328E3"/>
    <w:rsid w:val="0053406A"/>
    <w:rsid w:val="005368CA"/>
    <w:rsid w:val="005442F2"/>
    <w:rsid w:val="005457B5"/>
    <w:rsid w:val="00545C01"/>
    <w:rsid w:val="005567F1"/>
    <w:rsid w:val="00560559"/>
    <w:rsid w:val="00562F06"/>
    <w:rsid w:val="005667C5"/>
    <w:rsid w:val="005677AA"/>
    <w:rsid w:val="00571C02"/>
    <w:rsid w:val="00573577"/>
    <w:rsid w:val="00573776"/>
    <w:rsid w:val="00574255"/>
    <w:rsid w:val="0057443E"/>
    <w:rsid w:val="0058142B"/>
    <w:rsid w:val="005843B1"/>
    <w:rsid w:val="00586141"/>
    <w:rsid w:val="00586271"/>
    <w:rsid w:val="00590A32"/>
    <w:rsid w:val="005A0F58"/>
    <w:rsid w:val="005A52BB"/>
    <w:rsid w:val="005B0323"/>
    <w:rsid w:val="005B2342"/>
    <w:rsid w:val="005B6C89"/>
    <w:rsid w:val="005C1A81"/>
    <w:rsid w:val="005D2486"/>
    <w:rsid w:val="005D4C9A"/>
    <w:rsid w:val="005D5482"/>
    <w:rsid w:val="005D5DAF"/>
    <w:rsid w:val="005D6644"/>
    <w:rsid w:val="005E0ADF"/>
    <w:rsid w:val="005E2A0F"/>
    <w:rsid w:val="005E3336"/>
    <w:rsid w:val="005E3829"/>
    <w:rsid w:val="005F0DD0"/>
    <w:rsid w:val="005F1A71"/>
    <w:rsid w:val="005F242C"/>
    <w:rsid w:val="005F3970"/>
    <w:rsid w:val="005F5308"/>
    <w:rsid w:val="005F7A53"/>
    <w:rsid w:val="0060378A"/>
    <w:rsid w:val="0060418E"/>
    <w:rsid w:val="00606E22"/>
    <w:rsid w:val="00607761"/>
    <w:rsid w:val="0061309A"/>
    <w:rsid w:val="00614C4D"/>
    <w:rsid w:val="00615803"/>
    <w:rsid w:val="00621484"/>
    <w:rsid w:val="00625EDF"/>
    <w:rsid w:val="006260E9"/>
    <w:rsid w:val="00627AA9"/>
    <w:rsid w:val="00631A15"/>
    <w:rsid w:val="006354A2"/>
    <w:rsid w:val="006406FC"/>
    <w:rsid w:val="00640730"/>
    <w:rsid w:val="00645F9B"/>
    <w:rsid w:val="0065482D"/>
    <w:rsid w:val="00664EB9"/>
    <w:rsid w:val="00665D18"/>
    <w:rsid w:val="00665DC1"/>
    <w:rsid w:val="00672B20"/>
    <w:rsid w:val="00673A77"/>
    <w:rsid w:val="00673C22"/>
    <w:rsid w:val="006750C1"/>
    <w:rsid w:val="00675AA0"/>
    <w:rsid w:val="00675E90"/>
    <w:rsid w:val="00676EAB"/>
    <w:rsid w:val="00682453"/>
    <w:rsid w:val="00685A7A"/>
    <w:rsid w:val="006902AD"/>
    <w:rsid w:val="0069203D"/>
    <w:rsid w:val="00695AD3"/>
    <w:rsid w:val="006A7320"/>
    <w:rsid w:val="006B0101"/>
    <w:rsid w:val="006B6256"/>
    <w:rsid w:val="006B6F39"/>
    <w:rsid w:val="006B76E9"/>
    <w:rsid w:val="006C067C"/>
    <w:rsid w:val="006C23AE"/>
    <w:rsid w:val="006C3090"/>
    <w:rsid w:val="006D0168"/>
    <w:rsid w:val="006D28AD"/>
    <w:rsid w:val="006D3588"/>
    <w:rsid w:val="006D5206"/>
    <w:rsid w:val="006D6CF4"/>
    <w:rsid w:val="006D72B3"/>
    <w:rsid w:val="006D7676"/>
    <w:rsid w:val="006E0BC3"/>
    <w:rsid w:val="006E4F77"/>
    <w:rsid w:val="006F28C1"/>
    <w:rsid w:val="006F3EFC"/>
    <w:rsid w:val="006F4A58"/>
    <w:rsid w:val="00706900"/>
    <w:rsid w:val="00714329"/>
    <w:rsid w:val="00715B51"/>
    <w:rsid w:val="0072033E"/>
    <w:rsid w:val="007203F2"/>
    <w:rsid w:val="007208E9"/>
    <w:rsid w:val="00721CCC"/>
    <w:rsid w:val="00722851"/>
    <w:rsid w:val="00723D24"/>
    <w:rsid w:val="00723EDF"/>
    <w:rsid w:val="00725938"/>
    <w:rsid w:val="00727925"/>
    <w:rsid w:val="00727C9C"/>
    <w:rsid w:val="007343EE"/>
    <w:rsid w:val="007344B4"/>
    <w:rsid w:val="0073613B"/>
    <w:rsid w:val="00737BE3"/>
    <w:rsid w:val="00740606"/>
    <w:rsid w:val="007445CE"/>
    <w:rsid w:val="00744CAE"/>
    <w:rsid w:val="00750848"/>
    <w:rsid w:val="00750EDD"/>
    <w:rsid w:val="00750F08"/>
    <w:rsid w:val="00756F75"/>
    <w:rsid w:val="0075718B"/>
    <w:rsid w:val="0076512C"/>
    <w:rsid w:val="007745AC"/>
    <w:rsid w:val="007813E2"/>
    <w:rsid w:val="00782427"/>
    <w:rsid w:val="007829B0"/>
    <w:rsid w:val="00792B88"/>
    <w:rsid w:val="00795003"/>
    <w:rsid w:val="007A0273"/>
    <w:rsid w:val="007A35BA"/>
    <w:rsid w:val="007B714A"/>
    <w:rsid w:val="007B78F3"/>
    <w:rsid w:val="007D44F7"/>
    <w:rsid w:val="007D4919"/>
    <w:rsid w:val="007E33E6"/>
    <w:rsid w:val="007E4E97"/>
    <w:rsid w:val="007E4F02"/>
    <w:rsid w:val="007F2215"/>
    <w:rsid w:val="007F4610"/>
    <w:rsid w:val="00804A5C"/>
    <w:rsid w:val="00815980"/>
    <w:rsid w:val="00817B5A"/>
    <w:rsid w:val="00830FBB"/>
    <w:rsid w:val="00837A06"/>
    <w:rsid w:val="00837B66"/>
    <w:rsid w:val="00845BB4"/>
    <w:rsid w:val="00852781"/>
    <w:rsid w:val="00861328"/>
    <w:rsid w:val="00861FDD"/>
    <w:rsid w:val="008655AF"/>
    <w:rsid w:val="00867715"/>
    <w:rsid w:val="00872358"/>
    <w:rsid w:val="00872789"/>
    <w:rsid w:val="00872E27"/>
    <w:rsid w:val="0087522A"/>
    <w:rsid w:val="00875716"/>
    <w:rsid w:val="00880A02"/>
    <w:rsid w:val="00883110"/>
    <w:rsid w:val="00883C8D"/>
    <w:rsid w:val="00884FD9"/>
    <w:rsid w:val="008868EB"/>
    <w:rsid w:val="00886E54"/>
    <w:rsid w:val="00892D8A"/>
    <w:rsid w:val="0089346B"/>
    <w:rsid w:val="00894067"/>
    <w:rsid w:val="00895214"/>
    <w:rsid w:val="00895753"/>
    <w:rsid w:val="008A1DEF"/>
    <w:rsid w:val="008A6F0D"/>
    <w:rsid w:val="008A7ECA"/>
    <w:rsid w:val="008B30FB"/>
    <w:rsid w:val="008B3926"/>
    <w:rsid w:val="008B7BA1"/>
    <w:rsid w:val="008C01BE"/>
    <w:rsid w:val="008C1FBE"/>
    <w:rsid w:val="008C3459"/>
    <w:rsid w:val="008C423C"/>
    <w:rsid w:val="008C42CD"/>
    <w:rsid w:val="008C72D2"/>
    <w:rsid w:val="008D1F97"/>
    <w:rsid w:val="008D2615"/>
    <w:rsid w:val="008D3A1C"/>
    <w:rsid w:val="008D7F38"/>
    <w:rsid w:val="008E0BD1"/>
    <w:rsid w:val="008E4F6A"/>
    <w:rsid w:val="008E52D0"/>
    <w:rsid w:val="008E753B"/>
    <w:rsid w:val="008E7F5A"/>
    <w:rsid w:val="008F09BA"/>
    <w:rsid w:val="008F1706"/>
    <w:rsid w:val="008F4C81"/>
    <w:rsid w:val="00910DA8"/>
    <w:rsid w:val="00913066"/>
    <w:rsid w:val="009142F3"/>
    <w:rsid w:val="00917176"/>
    <w:rsid w:val="009200CD"/>
    <w:rsid w:val="0092068B"/>
    <w:rsid w:val="00921E6E"/>
    <w:rsid w:val="009279BE"/>
    <w:rsid w:val="00927C13"/>
    <w:rsid w:val="0093037D"/>
    <w:rsid w:val="0093172E"/>
    <w:rsid w:val="00932E16"/>
    <w:rsid w:val="0094006D"/>
    <w:rsid w:val="00941D87"/>
    <w:rsid w:val="009456DA"/>
    <w:rsid w:val="00962509"/>
    <w:rsid w:val="00962E50"/>
    <w:rsid w:val="00967385"/>
    <w:rsid w:val="00970B01"/>
    <w:rsid w:val="00970D2F"/>
    <w:rsid w:val="00970FDC"/>
    <w:rsid w:val="00972E49"/>
    <w:rsid w:val="0097507F"/>
    <w:rsid w:val="00975726"/>
    <w:rsid w:val="00976377"/>
    <w:rsid w:val="00981BE7"/>
    <w:rsid w:val="00987789"/>
    <w:rsid w:val="00987E29"/>
    <w:rsid w:val="00990425"/>
    <w:rsid w:val="0099306C"/>
    <w:rsid w:val="009940C0"/>
    <w:rsid w:val="009A0B1F"/>
    <w:rsid w:val="009A45CA"/>
    <w:rsid w:val="009B1475"/>
    <w:rsid w:val="009B4097"/>
    <w:rsid w:val="009B4E7D"/>
    <w:rsid w:val="009C3218"/>
    <w:rsid w:val="009D02FB"/>
    <w:rsid w:val="009D35A8"/>
    <w:rsid w:val="009D3BE2"/>
    <w:rsid w:val="009D5B60"/>
    <w:rsid w:val="009E319E"/>
    <w:rsid w:val="009F23FC"/>
    <w:rsid w:val="009F492C"/>
    <w:rsid w:val="009F54F6"/>
    <w:rsid w:val="009F57EF"/>
    <w:rsid w:val="009F7BC3"/>
    <w:rsid w:val="00A005B9"/>
    <w:rsid w:val="00A026E6"/>
    <w:rsid w:val="00A048D1"/>
    <w:rsid w:val="00A04CE1"/>
    <w:rsid w:val="00A23C25"/>
    <w:rsid w:val="00A24300"/>
    <w:rsid w:val="00A252B5"/>
    <w:rsid w:val="00A260B7"/>
    <w:rsid w:val="00A312FE"/>
    <w:rsid w:val="00A42FA8"/>
    <w:rsid w:val="00A46476"/>
    <w:rsid w:val="00A51348"/>
    <w:rsid w:val="00A51F2E"/>
    <w:rsid w:val="00A5244D"/>
    <w:rsid w:val="00A52BB7"/>
    <w:rsid w:val="00A54C4E"/>
    <w:rsid w:val="00A56926"/>
    <w:rsid w:val="00A6315A"/>
    <w:rsid w:val="00A64977"/>
    <w:rsid w:val="00A734BA"/>
    <w:rsid w:val="00A82328"/>
    <w:rsid w:val="00A82D87"/>
    <w:rsid w:val="00A845E1"/>
    <w:rsid w:val="00A851FE"/>
    <w:rsid w:val="00A85386"/>
    <w:rsid w:val="00A85417"/>
    <w:rsid w:val="00A855B2"/>
    <w:rsid w:val="00A8628F"/>
    <w:rsid w:val="00A86FD1"/>
    <w:rsid w:val="00A91C72"/>
    <w:rsid w:val="00A940E9"/>
    <w:rsid w:val="00AA475A"/>
    <w:rsid w:val="00AA5843"/>
    <w:rsid w:val="00AA65EA"/>
    <w:rsid w:val="00AB25A7"/>
    <w:rsid w:val="00AC1C7B"/>
    <w:rsid w:val="00AC3B82"/>
    <w:rsid w:val="00AD00DD"/>
    <w:rsid w:val="00AD19BB"/>
    <w:rsid w:val="00AD1E77"/>
    <w:rsid w:val="00AD32B1"/>
    <w:rsid w:val="00AD51AD"/>
    <w:rsid w:val="00AD6516"/>
    <w:rsid w:val="00AE0BF6"/>
    <w:rsid w:val="00AE1A83"/>
    <w:rsid w:val="00AE3109"/>
    <w:rsid w:val="00AE5981"/>
    <w:rsid w:val="00AE6A3A"/>
    <w:rsid w:val="00AF3609"/>
    <w:rsid w:val="00B01D15"/>
    <w:rsid w:val="00B02606"/>
    <w:rsid w:val="00B03513"/>
    <w:rsid w:val="00B03F76"/>
    <w:rsid w:val="00B07B8E"/>
    <w:rsid w:val="00B11A4F"/>
    <w:rsid w:val="00B142BD"/>
    <w:rsid w:val="00B15022"/>
    <w:rsid w:val="00B15B22"/>
    <w:rsid w:val="00B23560"/>
    <w:rsid w:val="00B23F9E"/>
    <w:rsid w:val="00B257F0"/>
    <w:rsid w:val="00B329E7"/>
    <w:rsid w:val="00B379EA"/>
    <w:rsid w:val="00B40733"/>
    <w:rsid w:val="00B40915"/>
    <w:rsid w:val="00B41912"/>
    <w:rsid w:val="00B425E8"/>
    <w:rsid w:val="00B4694B"/>
    <w:rsid w:val="00B575EA"/>
    <w:rsid w:val="00B57C22"/>
    <w:rsid w:val="00B66C1A"/>
    <w:rsid w:val="00B67183"/>
    <w:rsid w:val="00B72A91"/>
    <w:rsid w:val="00B75CFA"/>
    <w:rsid w:val="00B764C5"/>
    <w:rsid w:val="00B7757E"/>
    <w:rsid w:val="00B80195"/>
    <w:rsid w:val="00B830E7"/>
    <w:rsid w:val="00B866B1"/>
    <w:rsid w:val="00B9013C"/>
    <w:rsid w:val="00B930E7"/>
    <w:rsid w:val="00B96BBA"/>
    <w:rsid w:val="00BA1792"/>
    <w:rsid w:val="00BA381A"/>
    <w:rsid w:val="00BA51E7"/>
    <w:rsid w:val="00BB01AA"/>
    <w:rsid w:val="00BB163C"/>
    <w:rsid w:val="00BB3105"/>
    <w:rsid w:val="00BB510D"/>
    <w:rsid w:val="00BC27A4"/>
    <w:rsid w:val="00BC3B30"/>
    <w:rsid w:val="00BC584C"/>
    <w:rsid w:val="00BC7AEE"/>
    <w:rsid w:val="00BD0825"/>
    <w:rsid w:val="00BD5041"/>
    <w:rsid w:val="00BD5118"/>
    <w:rsid w:val="00BD620C"/>
    <w:rsid w:val="00BE2F2F"/>
    <w:rsid w:val="00BE7243"/>
    <w:rsid w:val="00BE765F"/>
    <w:rsid w:val="00BF0271"/>
    <w:rsid w:val="00BF0A9B"/>
    <w:rsid w:val="00C037EB"/>
    <w:rsid w:val="00C042DF"/>
    <w:rsid w:val="00C0727C"/>
    <w:rsid w:val="00C07894"/>
    <w:rsid w:val="00C07BE7"/>
    <w:rsid w:val="00C1188B"/>
    <w:rsid w:val="00C1356A"/>
    <w:rsid w:val="00C14D99"/>
    <w:rsid w:val="00C16737"/>
    <w:rsid w:val="00C17043"/>
    <w:rsid w:val="00C20106"/>
    <w:rsid w:val="00C22AB6"/>
    <w:rsid w:val="00C23067"/>
    <w:rsid w:val="00C242B2"/>
    <w:rsid w:val="00C26A99"/>
    <w:rsid w:val="00C3436B"/>
    <w:rsid w:val="00C37FB8"/>
    <w:rsid w:val="00C42032"/>
    <w:rsid w:val="00C52336"/>
    <w:rsid w:val="00C5630C"/>
    <w:rsid w:val="00C62038"/>
    <w:rsid w:val="00C6367A"/>
    <w:rsid w:val="00C63AAC"/>
    <w:rsid w:val="00C66B6B"/>
    <w:rsid w:val="00C6712F"/>
    <w:rsid w:val="00C67EE8"/>
    <w:rsid w:val="00C741F4"/>
    <w:rsid w:val="00C75254"/>
    <w:rsid w:val="00C766C1"/>
    <w:rsid w:val="00C769F2"/>
    <w:rsid w:val="00C90893"/>
    <w:rsid w:val="00C97E90"/>
    <w:rsid w:val="00CA0AD9"/>
    <w:rsid w:val="00CA55CB"/>
    <w:rsid w:val="00CA5794"/>
    <w:rsid w:val="00CB483F"/>
    <w:rsid w:val="00CC7FB9"/>
    <w:rsid w:val="00CD2B7C"/>
    <w:rsid w:val="00CD3618"/>
    <w:rsid w:val="00CD66D6"/>
    <w:rsid w:val="00CE0184"/>
    <w:rsid w:val="00CE5ED7"/>
    <w:rsid w:val="00CF1EED"/>
    <w:rsid w:val="00CF2294"/>
    <w:rsid w:val="00CF72B4"/>
    <w:rsid w:val="00D015BF"/>
    <w:rsid w:val="00D016E5"/>
    <w:rsid w:val="00D06F76"/>
    <w:rsid w:val="00D1735E"/>
    <w:rsid w:val="00D2179F"/>
    <w:rsid w:val="00D23AF2"/>
    <w:rsid w:val="00D2449F"/>
    <w:rsid w:val="00D24842"/>
    <w:rsid w:val="00D308F2"/>
    <w:rsid w:val="00D36FEE"/>
    <w:rsid w:val="00D45FB4"/>
    <w:rsid w:val="00D46725"/>
    <w:rsid w:val="00D47272"/>
    <w:rsid w:val="00D47DB9"/>
    <w:rsid w:val="00D50CBF"/>
    <w:rsid w:val="00D51F05"/>
    <w:rsid w:val="00D55849"/>
    <w:rsid w:val="00D56956"/>
    <w:rsid w:val="00D61F82"/>
    <w:rsid w:val="00D643E3"/>
    <w:rsid w:val="00D702F2"/>
    <w:rsid w:val="00D833E3"/>
    <w:rsid w:val="00D85BB8"/>
    <w:rsid w:val="00D85EDE"/>
    <w:rsid w:val="00D9067A"/>
    <w:rsid w:val="00D92393"/>
    <w:rsid w:val="00D967B5"/>
    <w:rsid w:val="00DA1059"/>
    <w:rsid w:val="00DA1AA7"/>
    <w:rsid w:val="00DA3CFD"/>
    <w:rsid w:val="00DA3DA1"/>
    <w:rsid w:val="00DA4F25"/>
    <w:rsid w:val="00DB04FB"/>
    <w:rsid w:val="00DB348F"/>
    <w:rsid w:val="00DC0D77"/>
    <w:rsid w:val="00DC2824"/>
    <w:rsid w:val="00DC3CA5"/>
    <w:rsid w:val="00DC5CC3"/>
    <w:rsid w:val="00DC719E"/>
    <w:rsid w:val="00DD0962"/>
    <w:rsid w:val="00DD2E39"/>
    <w:rsid w:val="00DD2FCA"/>
    <w:rsid w:val="00DD400B"/>
    <w:rsid w:val="00DD498D"/>
    <w:rsid w:val="00DE0726"/>
    <w:rsid w:val="00DE41A4"/>
    <w:rsid w:val="00DE6ADC"/>
    <w:rsid w:val="00DF5A35"/>
    <w:rsid w:val="00E006DF"/>
    <w:rsid w:val="00E027FE"/>
    <w:rsid w:val="00E035C2"/>
    <w:rsid w:val="00E05D35"/>
    <w:rsid w:val="00E062F8"/>
    <w:rsid w:val="00E102C0"/>
    <w:rsid w:val="00E103CF"/>
    <w:rsid w:val="00E1062A"/>
    <w:rsid w:val="00E15FF4"/>
    <w:rsid w:val="00E161A3"/>
    <w:rsid w:val="00E20C1F"/>
    <w:rsid w:val="00E20E89"/>
    <w:rsid w:val="00E24EE8"/>
    <w:rsid w:val="00E250A8"/>
    <w:rsid w:val="00E27516"/>
    <w:rsid w:val="00E3193C"/>
    <w:rsid w:val="00E3497B"/>
    <w:rsid w:val="00E35236"/>
    <w:rsid w:val="00E36124"/>
    <w:rsid w:val="00E3653D"/>
    <w:rsid w:val="00E370B2"/>
    <w:rsid w:val="00E37B29"/>
    <w:rsid w:val="00E4021B"/>
    <w:rsid w:val="00E4363E"/>
    <w:rsid w:val="00E43FBD"/>
    <w:rsid w:val="00E50D8F"/>
    <w:rsid w:val="00E529B3"/>
    <w:rsid w:val="00E533D6"/>
    <w:rsid w:val="00E542B9"/>
    <w:rsid w:val="00E565FB"/>
    <w:rsid w:val="00E579F3"/>
    <w:rsid w:val="00E75891"/>
    <w:rsid w:val="00E75B6E"/>
    <w:rsid w:val="00E82333"/>
    <w:rsid w:val="00E85808"/>
    <w:rsid w:val="00E87588"/>
    <w:rsid w:val="00E92942"/>
    <w:rsid w:val="00E93B35"/>
    <w:rsid w:val="00E94643"/>
    <w:rsid w:val="00E96752"/>
    <w:rsid w:val="00E97248"/>
    <w:rsid w:val="00E977C1"/>
    <w:rsid w:val="00EA4729"/>
    <w:rsid w:val="00EB0A7A"/>
    <w:rsid w:val="00EB3750"/>
    <w:rsid w:val="00EB5DA8"/>
    <w:rsid w:val="00EC3CFE"/>
    <w:rsid w:val="00EC5C20"/>
    <w:rsid w:val="00ED026B"/>
    <w:rsid w:val="00ED0ACF"/>
    <w:rsid w:val="00ED487B"/>
    <w:rsid w:val="00ED557A"/>
    <w:rsid w:val="00ED6545"/>
    <w:rsid w:val="00EE21AA"/>
    <w:rsid w:val="00EE2D97"/>
    <w:rsid w:val="00EE36E6"/>
    <w:rsid w:val="00EE38FC"/>
    <w:rsid w:val="00EE4615"/>
    <w:rsid w:val="00EF1279"/>
    <w:rsid w:val="00EF7BF0"/>
    <w:rsid w:val="00F010B8"/>
    <w:rsid w:val="00F04D3B"/>
    <w:rsid w:val="00F050C6"/>
    <w:rsid w:val="00F056CD"/>
    <w:rsid w:val="00F06745"/>
    <w:rsid w:val="00F10D02"/>
    <w:rsid w:val="00F10EBF"/>
    <w:rsid w:val="00F16CBC"/>
    <w:rsid w:val="00F16DF4"/>
    <w:rsid w:val="00F202BB"/>
    <w:rsid w:val="00F2716E"/>
    <w:rsid w:val="00F30295"/>
    <w:rsid w:val="00F34299"/>
    <w:rsid w:val="00F347F7"/>
    <w:rsid w:val="00F37225"/>
    <w:rsid w:val="00F50097"/>
    <w:rsid w:val="00F5287A"/>
    <w:rsid w:val="00F53BAA"/>
    <w:rsid w:val="00F54DDA"/>
    <w:rsid w:val="00F55811"/>
    <w:rsid w:val="00F61A87"/>
    <w:rsid w:val="00F76678"/>
    <w:rsid w:val="00F774C0"/>
    <w:rsid w:val="00F77DC0"/>
    <w:rsid w:val="00F80771"/>
    <w:rsid w:val="00F814B1"/>
    <w:rsid w:val="00F8440B"/>
    <w:rsid w:val="00F8535E"/>
    <w:rsid w:val="00F8673C"/>
    <w:rsid w:val="00F9073A"/>
    <w:rsid w:val="00F96CAA"/>
    <w:rsid w:val="00FA0427"/>
    <w:rsid w:val="00FA1C79"/>
    <w:rsid w:val="00FA404F"/>
    <w:rsid w:val="00FA4B4E"/>
    <w:rsid w:val="00FB0B83"/>
    <w:rsid w:val="00FB58EA"/>
    <w:rsid w:val="00FC0555"/>
    <w:rsid w:val="00FC1E4A"/>
    <w:rsid w:val="00FC251B"/>
    <w:rsid w:val="00FC609C"/>
    <w:rsid w:val="00FD5549"/>
    <w:rsid w:val="00FD7BF2"/>
    <w:rsid w:val="00FE0A17"/>
    <w:rsid w:val="00FE1A56"/>
    <w:rsid w:val="00FE4A53"/>
    <w:rsid w:val="00FE5560"/>
    <w:rsid w:val="00FE646F"/>
    <w:rsid w:val="00FE6A74"/>
    <w:rsid w:val="00FF2C38"/>
    <w:rsid w:val="00FF4AA1"/>
    <w:rsid w:val="00FF696D"/>
    <w:rsid w:val="00FF6A8D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3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35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semiHidden/>
    <w:unhideWhenUsed/>
    <w:rsid w:val="005F39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5F397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29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1338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015BF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C52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C523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2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23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93E49C3B625048F69B1B9DDE44A6C9E3B19F6660F80E6F927D3A4D62b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E9AE-E9AE-4A8B-A1D0-A12F412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Microsoft</Company>
  <LinksUpToDate>false</LinksUpToDate>
  <CharactersWithSpaces>15713</CharactersWithSpaces>
  <SharedDoc>false</SharedDoc>
  <HLinks>
    <vt:vector size="138" baseType="variant">
      <vt:variant>
        <vt:i4>19660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62bAI</vt:lpwstr>
      </vt:variant>
      <vt:variant>
        <vt:lpwstr/>
      </vt:variant>
      <vt:variant>
        <vt:i4>7602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B2E6Ab2I</vt:lpwstr>
      </vt:variant>
      <vt:variant>
        <vt:lpwstr/>
      </vt:variant>
      <vt:variant>
        <vt:i4>76022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4226Ab4I</vt:lpwstr>
      </vt:variant>
      <vt:variant>
        <vt:lpwstr/>
      </vt:variant>
      <vt:variant>
        <vt:i4>76022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2A93E49C3B625048F69B1B9DDE44A6C9E2BC9E6160F80E6F927D3A4D2AD19481D32E94264EFE2F6AbDI</vt:lpwstr>
      </vt:variant>
      <vt:variant>
        <vt:lpwstr/>
      </vt:variant>
      <vt:variant>
        <vt:i4>76022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C296AbDI</vt:lpwstr>
      </vt:variant>
      <vt:variant>
        <vt:lpwstr/>
      </vt:variant>
      <vt:variant>
        <vt:i4>76022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F2C6Ab6I</vt:lpwstr>
      </vt:variant>
      <vt:variant>
        <vt:lpwstr/>
      </vt:variant>
      <vt:variant>
        <vt:i4>7602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F2C6Ab4I</vt:lpwstr>
      </vt:variant>
      <vt:variant>
        <vt:lpwstr/>
      </vt:variant>
      <vt:variant>
        <vt:i4>76022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2A93E49C3B625048F69B1B9DDE44A6C9E2BC9E6160F80E6F927D3A4D2AD19481D32E94264EFD2A6Ab7I</vt:lpwstr>
      </vt:variant>
      <vt:variant>
        <vt:lpwstr/>
      </vt:variant>
      <vt:variant>
        <vt:i4>76022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2A93E49C3B625048F69B1B9DDE44A6C9E3B19C616FF80E6F927D3A4D2AD19481D32E94264EFC296Ab7I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2AD19481D32E94264EFC2E6Ab3I</vt:lpwstr>
      </vt:variant>
      <vt:variant>
        <vt:lpwstr/>
      </vt:variant>
      <vt:variant>
        <vt:i4>19660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2A93E49C3B625048F69B1B9DDE44A6C9E2B09C606EF80E6F927D3A4D62bAI</vt:lpwstr>
      </vt:variant>
      <vt:variant>
        <vt:lpwstr/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2A93E49C3B625048F69B1B9DDE44A6C9E3B19F6660F80E6F927D3A4D62bAI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2A93E49C3B625048F69B1B9DDE44A6C9E3B19F6660F80E6F927D3A4D62bAI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Admin</dc:creator>
  <cp:lastModifiedBy>Sekret2</cp:lastModifiedBy>
  <cp:revision>41</cp:revision>
  <cp:lastPrinted>2022-02-01T06:26:00Z</cp:lastPrinted>
  <dcterms:created xsi:type="dcterms:W3CDTF">2021-03-11T10:06:00Z</dcterms:created>
  <dcterms:modified xsi:type="dcterms:W3CDTF">2022-04-28T11:39:00Z</dcterms:modified>
</cp:coreProperties>
</file>